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1D" w:rsidRPr="00170C13" w:rsidRDefault="0002651D" w:rsidP="00170C1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170C13" w:rsidRDefault="007B74FC" w:rsidP="0017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FEB291" wp14:editId="44153539">
            <wp:simplePos x="0" y="0"/>
            <wp:positionH relativeFrom="column">
              <wp:posOffset>2840530</wp:posOffset>
            </wp:positionH>
            <wp:positionV relativeFrom="paragraph">
              <wp:posOffset>-71945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170C13" w:rsidRDefault="007B74FC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170C13" w:rsidRDefault="007B74FC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170C13" w:rsidRDefault="007B74FC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1117A" w:rsidRPr="00170C13" w:rsidRDefault="00B1117A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170C13" w:rsidRDefault="007B74FC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170C13" w:rsidRDefault="007B74FC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32D" w:rsidRPr="00170C13" w:rsidRDefault="004A2551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7B74FC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0EE5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3425C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B74FC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20EE5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B74FC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02651D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5E0B06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B45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</w:t>
      </w:r>
    </w:p>
    <w:p w:rsidR="00220EE5" w:rsidRPr="00170C13" w:rsidRDefault="00220EE5" w:rsidP="00170C1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7A7" w:rsidRPr="00170C13" w:rsidRDefault="007B74FC" w:rsidP="007B6CAE">
      <w:pPr>
        <w:ind w:right="46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B6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</w:t>
      </w:r>
      <w:r w:rsidR="00220EE5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 201</w:t>
      </w:r>
      <w:r w:rsidR="00220EE5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="00220EE5" w:rsidRPr="00170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7B6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B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20EE5"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  <w:r w:rsidR="007B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20EE5"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20EE5"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7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524A8B" w:rsidRPr="00170C13" w:rsidRDefault="00524A8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Default="007B74FC" w:rsidP="00994E6D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505274" w:rsidRPr="00170C13" w:rsidRDefault="00505274" w:rsidP="00994E6D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170C13" w:rsidRDefault="007B74FC" w:rsidP="00994E6D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от 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7B74FC" w:rsidRPr="00170C13" w:rsidRDefault="007B74FC" w:rsidP="00994E6D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6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изложить в следующей редакции:</w:t>
      </w:r>
    </w:p>
    <w:p w:rsidR="007B74FC" w:rsidRPr="00170C13" w:rsidRDefault="007B74FC" w:rsidP="00994E6D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20EE5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28125F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3287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3 578,6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сходя из прогнозируемого объема доходов в сумме </w:t>
      </w:r>
      <w:r w:rsidR="00A3425C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64 392,0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D830CF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9 186,6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B74FC" w:rsidRPr="00170C13" w:rsidRDefault="007B74FC" w:rsidP="00994E6D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D830CF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186,6</w:t>
      </w:r>
      <w:r w:rsidR="00E91B42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170C13" w:rsidRDefault="007B74FC" w:rsidP="00994E6D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830CF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9 186,6</w:t>
      </w:r>
      <w:r w:rsidRPr="00170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088B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052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425C" w:rsidRPr="00170C13" w:rsidRDefault="00505274" w:rsidP="00994E6D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6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425C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изложить в следующей редакции:</w:t>
      </w:r>
    </w:p>
    <w:p w:rsidR="00A3425C" w:rsidRPr="00170C13" w:rsidRDefault="00A3425C" w:rsidP="00994E6D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основные характеристики местного бюджета на 2017 год и на 2018 год:</w:t>
      </w:r>
    </w:p>
    <w:p w:rsidR="00A3425C" w:rsidRPr="00170C13" w:rsidRDefault="00A3425C" w:rsidP="00994E6D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прогнозируемый общий объем доходов </w:t>
      </w:r>
      <w:r w:rsidR="0050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7 год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2 974,2 тыс. рублей и на 2018 год в сумме 32 488,7 тыс. рублей;</w:t>
      </w:r>
    </w:p>
    <w:p w:rsidR="00A3425C" w:rsidRPr="00170C13" w:rsidRDefault="00A3425C" w:rsidP="00994E6D">
      <w:pPr>
        <w:tabs>
          <w:tab w:val="center" w:pos="90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бщий объем расходов местного бюджета на 2017 год в сумме 32 974,2 тыс. рублей, в том числе условно утвержденные расходы в сумме 819,6 тыс. рублей, и на 2018 год в сумме 32 488,7 тыс. рублей, в том числе условно утвержденные расходы в сумме 1 614,9 тыс. рублей.</w:t>
      </w:r>
    </w:p>
    <w:p w:rsidR="00A3425C" w:rsidRPr="00170C13" w:rsidRDefault="00A3425C" w:rsidP="00994E6D">
      <w:pPr>
        <w:tabs>
          <w:tab w:val="center" w:pos="90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дефицит местного бюджета на 2017 год в сумме 0,0 тыс. рублей и на 2018 год в сумме 0,0 тыс. рублей</w:t>
      </w:r>
      <w:proofErr w:type="gramStart"/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2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F4BB8" w:rsidRPr="00170C13" w:rsidRDefault="006F4BB8" w:rsidP="005864D2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25C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2</w:t>
      </w:r>
      <w:r w:rsidR="00AF41FF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F4BB8" w:rsidRPr="00170C13" w:rsidRDefault="006F4BB8" w:rsidP="005864D2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 </w:t>
      </w:r>
      <w:proofErr w:type="gramStart"/>
      <w:r w:rsidRPr="00170C13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6 год в сумме </w:t>
      </w:r>
      <w:r w:rsidR="007D0D4E" w:rsidRPr="00170C13">
        <w:rPr>
          <w:rFonts w:ascii="Times New Roman" w:hAnsi="Times New Roman" w:cs="Times New Roman"/>
          <w:sz w:val="28"/>
          <w:szCs w:val="28"/>
        </w:rPr>
        <w:t>3</w:t>
      </w:r>
      <w:r w:rsidR="00B1117A" w:rsidRPr="00170C13">
        <w:rPr>
          <w:rFonts w:ascii="Times New Roman" w:hAnsi="Times New Roman" w:cs="Times New Roman"/>
          <w:sz w:val="28"/>
          <w:szCs w:val="28"/>
        </w:rPr>
        <w:t>1 968,2</w:t>
      </w:r>
      <w:r w:rsidR="00524A8B" w:rsidRPr="00170C13">
        <w:rPr>
          <w:rFonts w:ascii="Times New Roman" w:hAnsi="Times New Roman" w:cs="Times New Roman"/>
          <w:sz w:val="28"/>
          <w:szCs w:val="28"/>
        </w:rPr>
        <w:t xml:space="preserve"> </w:t>
      </w:r>
      <w:r w:rsidRPr="00170C13">
        <w:rPr>
          <w:rFonts w:ascii="Times New Roman" w:hAnsi="Times New Roman" w:cs="Times New Roman"/>
          <w:sz w:val="28"/>
          <w:szCs w:val="28"/>
        </w:rPr>
        <w:t>тыс. рублей согласно приложению 12 к настоящему решению, на 2017 год в сумме 0,0 тыс. рублей и на 2018 год 0,0 тыс. рублей согласно приложению 13 к настоящему решению</w:t>
      </w:r>
      <w:r w:rsidR="0050527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B74FC" w:rsidRDefault="007B74FC" w:rsidP="005864D2">
      <w:pPr>
        <w:pStyle w:val="a6"/>
        <w:tabs>
          <w:tab w:val="left" w:pos="426"/>
          <w:tab w:val="center" w:pos="540"/>
        </w:tabs>
        <w:ind w:right="57" w:firstLine="766"/>
        <w:jc w:val="both"/>
        <w:rPr>
          <w:rFonts w:eastAsia="Times New Roman" w:cs="Times New Roman"/>
          <w:szCs w:val="28"/>
        </w:rPr>
      </w:pPr>
      <w:r w:rsidRPr="00170C13">
        <w:rPr>
          <w:rFonts w:eastAsia="Times New Roman" w:cs="Times New Roman"/>
          <w:szCs w:val="28"/>
        </w:rPr>
        <w:t>1.</w:t>
      </w:r>
      <w:r w:rsidR="005864D2">
        <w:rPr>
          <w:rFonts w:eastAsia="Times New Roman" w:cs="Times New Roman"/>
          <w:szCs w:val="28"/>
        </w:rPr>
        <w:t>4</w:t>
      </w:r>
      <w:r w:rsidRPr="00170C13">
        <w:rPr>
          <w:rFonts w:eastAsia="Times New Roman" w:cs="Times New Roman"/>
          <w:szCs w:val="28"/>
        </w:rPr>
        <w:t xml:space="preserve">. </w:t>
      </w:r>
      <w:r w:rsidR="00063D02">
        <w:rPr>
          <w:rFonts w:eastAsia="Times New Roman" w:cs="Times New Roman"/>
          <w:szCs w:val="28"/>
        </w:rPr>
        <w:t>п</w:t>
      </w:r>
      <w:r w:rsidRPr="00170C13">
        <w:rPr>
          <w:rFonts w:eastAsia="Times New Roman" w:cs="Times New Roman"/>
          <w:szCs w:val="28"/>
        </w:rPr>
        <w:t xml:space="preserve">риложения </w:t>
      </w:r>
      <w:r w:rsidR="00CD6C37" w:rsidRPr="00170C13">
        <w:rPr>
          <w:rFonts w:eastAsia="Times New Roman" w:cs="Times New Roman"/>
          <w:szCs w:val="28"/>
        </w:rPr>
        <w:t>1,</w:t>
      </w:r>
      <w:r w:rsidR="00F439D0">
        <w:rPr>
          <w:rFonts w:eastAsia="Times New Roman" w:cs="Times New Roman"/>
          <w:szCs w:val="28"/>
        </w:rPr>
        <w:t xml:space="preserve"> </w:t>
      </w:r>
      <w:r w:rsidRPr="00170C13">
        <w:rPr>
          <w:rFonts w:eastAsia="Times New Roman" w:cs="Times New Roman"/>
          <w:szCs w:val="28"/>
        </w:rPr>
        <w:t>3,</w:t>
      </w:r>
      <w:r w:rsidR="00F439D0">
        <w:rPr>
          <w:rFonts w:eastAsia="Times New Roman" w:cs="Times New Roman"/>
          <w:szCs w:val="28"/>
        </w:rPr>
        <w:t xml:space="preserve"> </w:t>
      </w:r>
      <w:r w:rsidR="00E91B42" w:rsidRPr="00170C13">
        <w:rPr>
          <w:rFonts w:eastAsia="Times New Roman" w:cs="Times New Roman"/>
          <w:szCs w:val="28"/>
        </w:rPr>
        <w:t>4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5,</w:t>
      </w:r>
      <w:r w:rsidR="00F439D0">
        <w:rPr>
          <w:rFonts w:eastAsia="Times New Roman" w:cs="Times New Roman"/>
          <w:szCs w:val="28"/>
        </w:rPr>
        <w:t xml:space="preserve"> </w:t>
      </w:r>
      <w:r w:rsidRPr="00170C13">
        <w:rPr>
          <w:rFonts w:eastAsia="Times New Roman" w:cs="Times New Roman"/>
          <w:szCs w:val="28"/>
        </w:rPr>
        <w:t>6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7,</w:t>
      </w:r>
      <w:r w:rsidR="00F439D0">
        <w:rPr>
          <w:rFonts w:eastAsia="Times New Roman" w:cs="Times New Roman"/>
          <w:szCs w:val="28"/>
        </w:rPr>
        <w:t xml:space="preserve"> </w:t>
      </w:r>
      <w:r w:rsidR="00E91B42" w:rsidRPr="00170C13">
        <w:rPr>
          <w:rFonts w:eastAsia="Times New Roman" w:cs="Times New Roman"/>
          <w:szCs w:val="28"/>
        </w:rPr>
        <w:t>8</w:t>
      </w:r>
      <w:r w:rsidRPr="00170C13">
        <w:rPr>
          <w:rFonts w:eastAsia="Times New Roman" w:cs="Times New Roman"/>
          <w:szCs w:val="28"/>
        </w:rPr>
        <w:t>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9,</w:t>
      </w:r>
      <w:r w:rsidR="00F439D0">
        <w:rPr>
          <w:rFonts w:eastAsia="Times New Roman" w:cs="Times New Roman"/>
          <w:szCs w:val="28"/>
        </w:rPr>
        <w:t xml:space="preserve"> </w:t>
      </w:r>
      <w:r w:rsidR="00524A8B" w:rsidRPr="00170C13">
        <w:rPr>
          <w:rFonts w:eastAsia="Times New Roman" w:cs="Times New Roman"/>
          <w:szCs w:val="28"/>
        </w:rPr>
        <w:t>10,</w:t>
      </w:r>
      <w:r w:rsidR="00F439D0">
        <w:rPr>
          <w:rFonts w:eastAsia="Times New Roman" w:cs="Times New Roman"/>
          <w:szCs w:val="28"/>
        </w:rPr>
        <w:t xml:space="preserve"> </w:t>
      </w:r>
      <w:r w:rsidR="00524A8B" w:rsidRPr="00170C13">
        <w:rPr>
          <w:rFonts w:eastAsia="Times New Roman" w:cs="Times New Roman"/>
          <w:szCs w:val="28"/>
        </w:rPr>
        <w:t>12,</w:t>
      </w:r>
      <w:r w:rsidR="00F439D0">
        <w:rPr>
          <w:rFonts w:eastAsia="Times New Roman" w:cs="Times New Roman"/>
          <w:szCs w:val="28"/>
        </w:rPr>
        <w:t xml:space="preserve"> </w:t>
      </w:r>
      <w:r w:rsidR="006614C2" w:rsidRPr="00170C13">
        <w:rPr>
          <w:rFonts w:eastAsia="Times New Roman" w:cs="Times New Roman"/>
          <w:szCs w:val="28"/>
        </w:rPr>
        <w:t>1</w:t>
      </w:r>
      <w:r w:rsidR="00E91B42" w:rsidRPr="00170C13">
        <w:rPr>
          <w:rFonts w:eastAsia="Times New Roman" w:cs="Times New Roman"/>
          <w:szCs w:val="28"/>
        </w:rPr>
        <w:t>4</w:t>
      </w:r>
      <w:r w:rsidR="00CD6C37" w:rsidRPr="00170C13">
        <w:rPr>
          <w:rFonts w:eastAsia="Times New Roman" w:cs="Times New Roman"/>
          <w:szCs w:val="28"/>
        </w:rPr>
        <w:t>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15</w:t>
      </w:r>
      <w:r w:rsidR="00F439D0">
        <w:rPr>
          <w:rFonts w:eastAsia="Times New Roman" w:cs="Times New Roman"/>
          <w:szCs w:val="28"/>
        </w:rPr>
        <w:t xml:space="preserve"> </w:t>
      </w:r>
      <w:r w:rsidRPr="00170C13">
        <w:rPr>
          <w:rFonts w:eastAsia="Times New Roman" w:cs="Times New Roman"/>
          <w:szCs w:val="28"/>
        </w:rPr>
        <w:t>изложить в новой редакции, согласно приложениям 1, 2, 3,</w:t>
      </w:r>
      <w:r w:rsidR="00F439D0">
        <w:rPr>
          <w:rFonts w:eastAsia="Times New Roman" w:cs="Times New Roman"/>
          <w:szCs w:val="28"/>
        </w:rPr>
        <w:t xml:space="preserve"> </w:t>
      </w:r>
      <w:r w:rsidRPr="00170C13">
        <w:rPr>
          <w:rFonts w:eastAsia="Times New Roman" w:cs="Times New Roman"/>
          <w:szCs w:val="28"/>
        </w:rPr>
        <w:t>4,</w:t>
      </w:r>
      <w:r w:rsidR="00F439D0">
        <w:rPr>
          <w:rFonts w:eastAsia="Times New Roman" w:cs="Times New Roman"/>
          <w:szCs w:val="28"/>
        </w:rPr>
        <w:t xml:space="preserve"> </w:t>
      </w:r>
      <w:r w:rsidRPr="00170C13">
        <w:rPr>
          <w:rFonts w:eastAsia="Times New Roman" w:cs="Times New Roman"/>
          <w:szCs w:val="28"/>
        </w:rPr>
        <w:t>5</w:t>
      </w:r>
      <w:r w:rsidR="00524A8B" w:rsidRPr="00170C13">
        <w:rPr>
          <w:rFonts w:eastAsia="Times New Roman" w:cs="Times New Roman"/>
          <w:szCs w:val="28"/>
        </w:rPr>
        <w:t>,</w:t>
      </w:r>
      <w:r w:rsidR="00F439D0">
        <w:rPr>
          <w:rFonts w:eastAsia="Times New Roman" w:cs="Times New Roman"/>
          <w:szCs w:val="28"/>
        </w:rPr>
        <w:t xml:space="preserve"> </w:t>
      </w:r>
      <w:r w:rsidR="00524A8B" w:rsidRPr="00170C13">
        <w:rPr>
          <w:rFonts w:eastAsia="Times New Roman" w:cs="Times New Roman"/>
          <w:szCs w:val="28"/>
        </w:rPr>
        <w:t>6,</w:t>
      </w:r>
      <w:r w:rsidR="00F439D0">
        <w:rPr>
          <w:rFonts w:eastAsia="Times New Roman" w:cs="Times New Roman"/>
          <w:szCs w:val="28"/>
        </w:rPr>
        <w:t xml:space="preserve"> </w:t>
      </w:r>
      <w:r w:rsidR="00524A8B" w:rsidRPr="00170C13">
        <w:rPr>
          <w:rFonts w:eastAsia="Times New Roman" w:cs="Times New Roman"/>
          <w:szCs w:val="28"/>
        </w:rPr>
        <w:t>7</w:t>
      </w:r>
      <w:r w:rsidR="00DC086B" w:rsidRPr="00170C13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,8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9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10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>11,</w:t>
      </w:r>
      <w:r w:rsidR="00F439D0">
        <w:rPr>
          <w:rFonts w:eastAsia="Times New Roman" w:cs="Times New Roman"/>
          <w:szCs w:val="28"/>
        </w:rPr>
        <w:t xml:space="preserve"> </w:t>
      </w:r>
      <w:r w:rsidR="00CD6C37" w:rsidRPr="00170C13">
        <w:rPr>
          <w:rFonts w:eastAsia="Times New Roman" w:cs="Times New Roman"/>
          <w:szCs w:val="28"/>
        </w:rPr>
        <w:t xml:space="preserve">12 </w:t>
      </w:r>
      <w:r w:rsidRPr="00170C13">
        <w:rPr>
          <w:rFonts w:eastAsia="Times New Roman" w:cs="Times New Roman"/>
          <w:szCs w:val="28"/>
        </w:rPr>
        <w:t>к настоящему решению.</w:t>
      </w:r>
    </w:p>
    <w:p w:rsidR="00505274" w:rsidRPr="00170C13" w:rsidRDefault="00505274" w:rsidP="005864D2">
      <w:pPr>
        <w:pStyle w:val="a6"/>
        <w:tabs>
          <w:tab w:val="left" w:pos="426"/>
          <w:tab w:val="center" w:pos="540"/>
        </w:tabs>
        <w:ind w:right="57" w:firstLine="709"/>
        <w:jc w:val="both"/>
        <w:rPr>
          <w:rFonts w:eastAsia="Times New Roman" w:cs="Times New Roman"/>
          <w:szCs w:val="28"/>
        </w:rPr>
      </w:pPr>
    </w:p>
    <w:p w:rsidR="001D3753" w:rsidRPr="00170C13" w:rsidRDefault="007B74FC" w:rsidP="005864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="00AF41FF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в МКУ «Октябрьская централизованная библиотечная система» </w:t>
      </w:r>
      <w:r w:rsidR="00605EFF" w:rsidRPr="00170C13">
        <w:rPr>
          <w:rFonts w:ascii="Times New Roman" w:hAnsi="Times New Roman" w:cs="Times New Roman"/>
          <w:sz w:val="28"/>
          <w:szCs w:val="28"/>
        </w:rPr>
        <w:t>подлежит размещению на сайте Октябрьского городского поселения Октябрьского муниципального района Пермского края (</w:t>
      </w:r>
      <w:hyperlink r:id="rId8" w:history="1"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iy</w:t>
        </w:r>
        <w:proofErr w:type="spellEnd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rmarea</w:t>
        </w:r>
        <w:proofErr w:type="spellEnd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oje</w:t>
        </w:r>
        <w:proofErr w:type="spellEnd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lavnaja</w:t>
        </w:r>
        <w:proofErr w:type="spellEnd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ranica</w:t>
        </w:r>
        <w:proofErr w:type="spellEnd"/>
        <w:r w:rsidR="00605EFF" w:rsidRPr="00170C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605EFF" w:rsidRPr="00170C13">
        <w:rPr>
          <w:rFonts w:ascii="Times New Roman" w:hAnsi="Times New Roman" w:cs="Times New Roman"/>
          <w:sz w:val="28"/>
          <w:szCs w:val="28"/>
        </w:rPr>
        <w:t>)</w:t>
      </w:r>
      <w:r w:rsidR="00B963BE" w:rsidRPr="00170C13">
        <w:rPr>
          <w:rFonts w:ascii="Times New Roman" w:hAnsi="Times New Roman" w:cs="Times New Roman"/>
          <w:sz w:val="28"/>
          <w:szCs w:val="28"/>
        </w:rPr>
        <w:t xml:space="preserve">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5052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</w:t>
      </w:r>
      <w:r w:rsidR="00524A8B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A2BCF" w:rsidRPr="00170C13" w:rsidRDefault="004A2BCF" w:rsidP="005052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A0" w:rsidRPr="00170C13" w:rsidRDefault="00C420A0" w:rsidP="005052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A0" w:rsidRPr="00170C13" w:rsidRDefault="00C420A0" w:rsidP="005052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70C13" w:rsidRDefault="007B74FC" w:rsidP="00170C13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B6C4F" w:rsidRPr="00170C13" w:rsidRDefault="007B74FC" w:rsidP="00170C13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Ю.В. </w:t>
      </w:r>
      <w:proofErr w:type="spellStart"/>
      <w:r w:rsidR="00491021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C420A0" w:rsidRPr="00170C13" w:rsidRDefault="00C420A0" w:rsidP="00170C13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70C13" w:rsidRDefault="007B74FC" w:rsidP="00170C13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7B74FC" w:rsidRPr="00170C13" w:rsidRDefault="007B74FC" w:rsidP="00170C1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C44BDF" w:rsidRDefault="007B74FC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</w:t>
      </w:r>
      <w:r w:rsidR="00491021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021"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Ф.</w:t>
      </w:r>
      <w:r w:rsidR="0099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96" w:rsidRDefault="00220496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C2" w:rsidRPr="007F42C2" w:rsidRDefault="007F42C2" w:rsidP="007F42C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42C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42C2" w:rsidRPr="007F42C2" w:rsidRDefault="007F42C2" w:rsidP="007F42C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42C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F42C2" w:rsidRPr="007F42C2" w:rsidRDefault="007F42C2" w:rsidP="007F42C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42C2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F42C2" w:rsidRPr="007F42C2" w:rsidRDefault="007F42C2" w:rsidP="007F42C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42C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F42C2" w:rsidRPr="007F42C2" w:rsidRDefault="007F42C2" w:rsidP="007F42C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42C2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7F42C2" w:rsidRPr="007F42C2" w:rsidRDefault="007F42C2" w:rsidP="007F42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C2" w:rsidRP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C2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7F42C2" w:rsidRP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C2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6 - 2018 годы</w:t>
      </w:r>
    </w:p>
    <w:tbl>
      <w:tblPr>
        <w:tblpPr w:leftFromText="180" w:rightFromText="180" w:vertAnchor="text" w:horzAnchor="margin" w:tblpXSpec="center" w:tblpY="1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6521"/>
      </w:tblGrid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7F42C2">
              <w:rPr>
                <w:rStyle w:val="hl41"/>
                <w:b/>
                <w:bCs w:val="0"/>
                <w:sz w:val="22"/>
                <w:szCs w:val="22"/>
              </w:rPr>
              <w:t xml:space="preserve">Код </w:t>
            </w:r>
            <w:proofErr w:type="spellStart"/>
            <w:r w:rsidRPr="007F42C2">
              <w:rPr>
                <w:rStyle w:val="hl41"/>
                <w:b/>
                <w:bCs w:val="0"/>
                <w:sz w:val="22"/>
                <w:szCs w:val="22"/>
              </w:rPr>
              <w:t>администра</w:t>
            </w:r>
            <w:proofErr w:type="spellEnd"/>
          </w:p>
          <w:p w:rsidR="007F42C2" w:rsidRPr="007F42C2" w:rsidRDefault="007F42C2" w:rsidP="007F42C2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7F42C2">
              <w:rPr>
                <w:rStyle w:val="hl41"/>
                <w:b/>
                <w:bCs w:val="0"/>
                <w:sz w:val="22"/>
                <w:szCs w:val="22"/>
              </w:rPr>
              <w:t>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7F42C2">
              <w:rPr>
                <w:rStyle w:val="hl41"/>
                <w:b/>
                <w:bCs w:val="0"/>
                <w:sz w:val="22"/>
                <w:szCs w:val="22"/>
              </w:rPr>
              <w:t xml:space="preserve">Код </w:t>
            </w:r>
            <w:r>
              <w:rPr>
                <w:rStyle w:val="hl41"/>
                <w:b/>
                <w:bCs w:val="0"/>
                <w:sz w:val="22"/>
                <w:szCs w:val="22"/>
              </w:rPr>
              <w:t xml:space="preserve">классификации </w:t>
            </w:r>
            <w:r w:rsidRPr="007F42C2">
              <w:rPr>
                <w:rStyle w:val="hl41"/>
                <w:b/>
                <w:bCs w:val="0"/>
                <w:sz w:val="22"/>
                <w:szCs w:val="22"/>
              </w:rPr>
              <w:t>до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7F42C2">
              <w:rPr>
                <w:rStyle w:val="hl41"/>
                <w:b/>
                <w:bCs w:val="0"/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7F42C2">
              <w:rPr>
                <w:rStyle w:val="hl41"/>
                <w:b/>
                <w:bCs w:val="0"/>
                <w:sz w:val="22"/>
                <w:szCs w:val="22"/>
              </w:rPr>
              <w:t>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/>
                <w:sz w:val="22"/>
                <w:szCs w:val="22"/>
              </w:rPr>
            </w:pPr>
            <w:r w:rsidRPr="007F42C2">
              <w:rPr>
                <w:rStyle w:val="hl41"/>
                <w:b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jc w:val="center"/>
              <w:rPr>
                <w:rStyle w:val="hl41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1 11 05025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proofErr w:type="gramStart"/>
            <w:r w:rsidRPr="007F42C2">
              <w:rPr>
                <w:rStyle w:val="hl4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Style w:val="hl4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>
              <w:rPr>
                <w:rStyle w:val="hl41"/>
                <w:sz w:val="22"/>
                <w:szCs w:val="22"/>
              </w:rPr>
              <w:t>1 11 05 035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 w:rsidRPr="007F42C2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9035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7F42C2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7F42C2">
              <w:rPr>
                <w:rFonts w:ascii="Times New Roman" w:hAnsi="Times New Roman" w:cs="Times New Roman"/>
              </w:rPr>
              <w:t xml:space="preserve"> автомобильных дорог, находящихся в собст</w:t>
            </w:r>
            <w:r>
              <w:rPr>
                <w:rFonts w:ascii="Times New Roman" w:hAnsi="Times New Roman" w:cs="Times New Roman"/>
              </w:rPr>
              <w:t>венности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3 02065 1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Прочие доходы от компенсации затр</w:t>
            </w:r>
            <w:r>
              <w:rPr>
                <w:rFonts w:ascii="Times New Roman" w:hAnsi="Times New Roman" w:cs="Times New Roman"/>
              </w:rPr>
              <w:t>ат бюджетов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4 02052 13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4 02052 13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7F42C2">
              <w:rPr>
                <w:rFonts w:ascii="Times New Roman" w:hAnsi="Times New Roman" w:cs="Times New Roman"/>
              </w:rPr>
              <w:lastRenderedPageBreak/>
              <w:t>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4 02053 13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6 23052 1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6 18050 1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7F42C2" w:rsidRPr="007F42C2" w:rsidTr="007F42C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ind w:firstLine="33"/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F42C2" w:rsidRPr="007F42C2" w:rsidTr="007F42C2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2 01001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sz w:val="22"/>
                <w:szCs w:val="22"/>
              </w:rPr>
            </w:pPr>
            <w:r w:rsidRPr="007F42C2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3 000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3 0002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3 000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 xml:space="preserve">Субсидии бюджетам городских поселений </w:t>
            </w:r>
            <w:proofErr w:type="gramStart"/>
            <w:r w:rsidRPr="007F42C2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7F42C2">
              <w:rPr>
                <w:rFonts w:ascii="Times New Roman" w:hAnsi="Times New Roman" w:cs="Times New Roman"/>
              </w:rPr>
              <w:t xml:space="preserve"> средств, поступивших от государственной корпо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2C2">
              <w:rPr>
                <w:rFonts w:ascii="Times New Roman" w:hAnsi="Times New Roman" w:cs="Times New Roman"/>
              </w:rPr>
              <w:t>- Фонда содействия реформированию жилищно-коммунального хозяйства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2 02089 13 0001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2 02089 13 0002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2 02089 13 0004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 xml:space="preserve">Субсидии бюджетам городских поселений </w:t>
            </w:r>
            <w:proofErr w:type="gramStart"/>
            <w:r w:rsidRPr="007F42C2">
              <w:rPr>
                <w:rFonts w:ascii="Times New Roman" w:hAnsi="Times New Roman" w:cs="Times New Roman"/>
              </w:rPr>
              <w:t xml:space="preserve">на обеспечение </w:t>
            </w:r>
            <w:r w:rsidRPr="007F42C2">
              <w:rPr>
                <w:rFonts w:ascii="Times New Roman" w:hAnsi="Times New Roman" w:cs="Times New Roman"/>
              </w:rPr>
              <w:lastRenderedPageBreak/>
              <w:t>мероприятий по переселению граждан из аварийного жилищного фонда с учетом необходимости развития малоэтажного жилищного строительства  за счет</w:t>
            </w:r>
            <w:proofErr w:type="gramEnd"/>
            <w:r w:rsidRPr="007F42C2">
              <w:rPr>
                <w:rFonts w:ascii="Times New Roman" w:hAnsi="Times New Roman" w:cs="Times New Roman"/>
              </w:rPr>
              <w:t xml:space="preserve"> средств бюджетов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2 02999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 xml:space="preserve">2 02 04014 13 0000 15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4999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Прочие межбюджетные трансферты, передаваем</w:t>
            </w:r>
            <w:r>
              <w:rPr>
                <w:rFonts w:ascii="Times New Roman" w:hAnsi="Times New Roman" w:cs="Times New Roman"/>
              </w:rPr>
              <w:t>ые бюджетам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Style w:val="hl41"/>
                <w:bCs w:val="0"/>
                <w:sz w:val="22"/>
                <w:szCs w:val="22"/>
              </w:rPr>
            </w:pPr>
            <w:r w:rsidRPr="007F42C2">
              <w:rPr>
                <w:rStyle w:val="hl41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18 05010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18 0501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</w:t>
            </w:r>
            <w:r>
              <w:rPr>
                <w:rFonts w:ascii="Times New Roman" w:hAnsi="Times New Roman" w:cs="Times New Roman"/>
              </w:rPr>
              <w:t>и остатков субсидий прошлых лет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18 0503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Доходы бюджетов городских поселений от возврата иными организациями  остатков субсидий прошлых лет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2C2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  <w:b/>
              </w:rPr>
            </w:pPr>
            <w:r w:rsidRPr="007F42C2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2 02 04999 1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F42C2" w:rsidRPr="007F42C2" w:rsidTr="007F4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C2" w:rsidRPr="007F42C2" w:rsidRDefault="007F42C2" w:rsidP="007F42C2">
            <w:pPr>
              <w:rPr>
                <w:rFonts w:ascii="Times New Roman" w:hAnsi="Times New Roman" w:cs="Times New Roman"/>
              </w:rPr>
            </w:pPr>
            <w:r w:rsidRPr="007F42C2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Pr="007F42C2" w:rsidRDefault="007F42C2" w:rsidP="007F4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2" w:rsidRDefault="007F42C2" w:rsidP="007F42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327" w:rsidRDefault="00553327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553327" w:rsidSect="00595C34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7A6690" w:rsidRDefault="007A6690" w:rsidP="007F42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327" w:rsidRPr="00C47AB1" w:rsidRDefault="00553327" w:rsidP="00553327"/>
    <w:p w:rsidR="00553327" w:rsidRPr="00553327" w:rsidRDefault="00553327" w:rsidP="00553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32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2B130D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553327" w:rsidRPr="00553327" w:rsidRDefault="00553327" w:rsidP="00553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327">
        <w:rPr>
          <w:rFonts w:ascii="Times New Roman" w:hAnsi="Times New Roman" w:cs="Times New Roman"/>
          <w:b/>
          <w:sz w:val="24"/>
          <w:szCs w:val="24"/>
        </w:rPr>
        <w:t>Ок</w:t>
      </w:r>
      <w:r w:rsidR="002B130D"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553327" w:rsidRPr="00553327" w:rsidRDefault="00553327" w:rsidP="00553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327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553327" w:rsidRPr="00553327" w:rsidRDefault="00553327" w:rsidP="00553327">
      <w:pPr>
        <w:jc w:val="right"/>
        <w:rPr>
          <w:rFonts w:ascii="Times New Roman" w:hAnsi="Times New Roman" w:cs="Times New Roman"/>
          <w:sz w:val="24"/>
          <w:szCs w:val="24"/>
        </w:rPr>
      </w:pPr>
      <w:r w:rsidRPr="0055332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600"/>
        <w:gridCol w:w="1417"/>
        <w:gridCol w:w="1276"/>
        <w:gridCol w:w="1276"/>
      </w:tblGrid>
      <w:tr w:rsidR="00553327" w:rsidRPr="00553327" w:rsidTr="008105E6">
        <w:tc>
          <w:tcPr>
            <w:tcW w:w="900" w:type="dxa"/>
          </w:tcPr>
          <w:p w:rsidR="00553327" w:rsidRPr="00553327" w:rsidRDefault="008105E6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6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53327" w:rsidRPr="00553327" w:rsidTr="008105E6">
        <w:trPr>
          <w:trHeight w:val="93"/>
        </w:trPr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809" w:type="dxa"/>
            <w:gridSpan w:val="5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9 186,6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3327" w:rsidRPr="00553327" w:rsidTr="008105E6">
        <w:trPr>
          <w:trHeight w:val="595"/>
        </w:trPr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9 186,6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3327" w:rsidRPr="00553327" w:rsidTr="008105E6">
        <w:trPr>
          <w:trHeight w:val="325"/>
        </w:trPr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65 392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65 392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65 392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65 392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74 578,6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74 578,6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74 578,6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74 578,6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3240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в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417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12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600" w:type="dxa"/>
          </w:tcPr>
          <w:p w:rsidR="00553327" w:rsidRPr="00553327" w:rsidRDefault="00553327" w:rsidP="0064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600" w:type="dxa"/>
          </w:tcPr>
          <w:p w:rsidR="00553327" w:rsidRPr="00553327" w:rsidRDefault="00553327" w:rsidP="0064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</w:t>
            </w:r>
            <w:r w:rsidR="00640E4F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600" w:type="dxa"/>
          </w:tcPr>
          <w:p w:rsidR="00553327" w:rsidRPr="00553327" w:rsidRDefault="00553327" w:rsidP="0064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53327" w:rsidRPr="00553327" w:rsidTr="008105E6">
        <w:tc>
          <w:tcPr>
            <w:tcW w:w="90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40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600" w:type="dxa"/>
          </w:tcPr>
          <w:p w:rsidR="00553327" w:rsidRPr="00553327" w:rsidRDefault="00553327" w:rsidP="008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17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53327" w:rsidRPr="00553327" w:rsidRDefault="00553327" w:rsidP="0081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553327" w:rsidRPr="00173EC4" w:rsidRDefault="00553327" w:rsidP="00553327"/>
    <w:p w:rsidR="00553327" w:rsidRPr="00F42DB3" w:rsidRDefault="00553327" w:rsidP="00553327"/>
    <w:p w:rsidR="00553327" w:rsidRPr="00F42DB3" w:rsidRDefault="00553327" w:rsidP="00553327"/>
    <w:p w:rsidR="00553327" w:rsidRDefault="00553327" w:rsidP="00553327"/>
    <w:p w:rsidR="002B130D" w:rsidRDefault="002B130D" w:rsidP="007F42C2">
      <w:pPr>
        <w:jc w:val="right"/>
        <w:rPr>
          <w:rFonts w:ascii="Times New Roman" w:hAnsi="Times New Roman" w:cs="Times New Roman"/>
          <w:sz w:val="24"/>
          <w:szCs w:val="24"/>
        </w:rPr>
        <w:sectPr w:rsidR="002B130D" w:rsidSect="00553327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690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7A6690" w:rsidRPr="007A6690" w:rsidRDefault="007A6690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A6690" w:rsidRPr="007A6690" w:rsidRDefault="007A6690" w:rsidP="007A6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90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</w:t>
      </w:r>
      <w:r>
        <w:rPr>
          <w:rFonts w:ascii="Times New Roman" w:hAnsi="Times New Roman" w:cs="Times New Roman"/>
          <w:b/>
          <w:sz w:val="24"/>
          <w:szCs w:val="24"/>
        </w:rPr>
        <w:t>ов доходов бюджета) на 2016 год</w:t>
      </w:r>
    </w:p>
    <w:p w:rsidR="007A6690" w:rsidRPr="007A6690" w:rsidRDefault="007A6690" w:rsidP="007A66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767"/>
        <w:gridCol w:w="1134"/>
      </w:tblGrid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аналитическ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дов доходов бюджета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30 610,4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1 045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1 045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1 445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 310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5 730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 380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A6690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rPr>
                <w:rStyle w:val="hl41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4 405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 063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 063,0</w:t>
            </w:r>
          </w:p>
        </w:tc>
      </w:tr>
      <w:tr w:rsidR="007A6690" w:rsidRPr="007A6690" w:rsidTr="007A6690">
        <w:trPr>
          <w:trHeight w:val="145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 613,0</w:t>
            </w:r>
          </w:p>
        </w:tc>
      </w:tr>
      <w:tr w:rsidR="007A6690" w:rsidRPr="007A6690" w:rsidTr="007A6690">
        <w:trPr>
          <w:trHeight w:val="286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767" w:type="dxa"/>
          </w:tcPr>
          <w:p w:rsidR="007A6690" w:rsidRPr="007A6690" w:rsidRDefault="007A6690" w:rsidP="007A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A6690" w:rsidRPr="007A6690" w:rsidTr="007A6690">
        <w:trPr>
          <w:trHeight w:val="840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A6690" w:rsidRPr="007A6690" w:rsidTr="007A6690">
        <w:trPr>
          <w:trHeight w:val="472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 621,1</w:t>
            </w:r>
          </w:p>
        </w:tc>
      </w:tr>
      <w:tr w:rsidR="007A6690" w:rsidRPr="007A6690" w:rsidTr="007A6690">
        <w:trPr>
          <w:trHeight w:val="400"/>
        </w:trPr>
        <w:tc>
          <w:tcPr>
            <w:tcW w:w="3022" w:type="dxa"/>
          </w:tcPr>
          <w:p w:rsidR="007A6690" w:rsidRPr="007A6690" w:rsidRDefault="007A6690" w:rsidP="007A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 621,1</w:t>
            </w:r>
          </w:p>
        </w:tc>
      </w:tr>
      <w:tr w:rsidR="007A6690" w:rsidRPr="007A6690" w:rsidTr="007A6690">
        <w:trPr>
          <w:trHeight w:val="400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7A6690" w:rsidRPr="007A6690" w:rsidTr="007A6690">
        <w:trPr>
          <w:trHeight w:val="610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 146,1</w:t>
            </w:r>
          </w:p>
        </w:tc>
      </w:tr>
      <w:tr w:rsidR="007A6690" w:rsidRPr="007A6690" w:rsidTr="007A6690">
        <w:trPr>
          <w:trHeight w:val="321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33 781,6</w:t>
            </w:r>
          </w:p>
        </w:tc>
      </w:tr>
      <w:tr w:rsidR="007A6690" w:rsidRPr="007A6690" w:rsidTr="007A6690">
        <w:trPr>
          <w:trHeight w:val="478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33 781,6</w:t>
            </w:r>
          </w:p>
        </w:tc>
      </w:tr>
      <w:tr w:rsidR="007A6690" w:rsidRPr="007A6690" w:rsidTr="007A6690">
        <w:trPr>
          <w:trHeight w:val="616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7A6690" w:rsidRPr="007A6690" w:rsidRDefault="007A6690" w:rsidP="007A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7A6690" w:rsidRPr="007A6690" w:rsidTr="007A6690">
        <w:trPr>
          <w:trHeight w:val="320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7A6690" w:rsidRPr="007A6690" w:rsidTr="007A6690">
        <w:trPr>
          <w:trHeight w:val="483"/>
        </w:trPr>
        <w:tc>
          <w:tcPr>
            <w:tcW w:w="3022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7A6690" w:rsidRPr="007A6690" w:rsidTr="007A6690">
        <w:trPr>
          <w:trHeight w:val="483"/>
        </w:trPr>
        <w:tc>
          <w:tcPr>
            <w:tcW w:w="3022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767" w:type="dxa"/>
          </w:tcPr>
          <w:p w:rsidR="007A6690" w:rsidRPr="007A6690" w:rsidRDefault="007A6690" w:rsidP="007A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</w:t>
            </w: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7A6690" w:rsidRPr="007A6690" w:rsidTr="007A6690">
        <w:trPr>
          <w:trHeight w:val="559"/>
        </w:trPr>
        <w:tc>
          <w:tcPr>
            <w:tcW w:w="3022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</w:tr>
      <w:tr w:rsidR="007A6690" w:rsidRPr="007A6690" w:rsidTr="007A6690">
        <w:trPr>
          <w:trHeight w:val="559"/>
        </w:trPr>
        <w:tc>
          <w:tcPr>
            <w:tcW w:w="3022" w:type="dxa"/>
          </w:tcPr>
          <w:p w:rsidR="007A6690" w:rsidRPr="007A6690" w:rsidRDefault="007A6690" w:rsidP="007A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</w:tr>
      <w:tr w:rsidR="007A6690" w:rsidRPr="007A6690" w:rsidTr="007A6690">
        <w:trPr>
          <w:trHeight w:val="559"/>
        </w:trPr>
        <w:tc>
          <w:tcPr>
            <w:tcW w:w="3022" w:type="dxa"/>
          </w:tcPr>
          <w:p w:rsidR="007A6690" w:rsidRPr="007A6690" w:rsidRDefault="007A6690" w:rsidP="00F971E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 581,5</w:t>
            </w:r>
          </w:p>
        </w:tc>
      </w:tr>
      <w:tr w:rsidR="007A6690" w:rsidRPr="007A6690" w:rsidTr="007A6690">
        <w:trPr>
          <w:trHeight w:val="559"/>
        </w:trPr>
        <w:tc>
          <w:tcPr>
            <w:tcW w:w="3022" w:type="dxa"/>
          </w:tcPr>
          <w:p w:rsidR="007A6690" w:rsidRPr="007A6690" w:rsidRDefault="007A6690" w:rsidP="00F971E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767" w:type="dxa"/>
          </w:tcPr>
          <w:p w:rsidR="007A6690" w:rsidRPr="007A6690" w:rsidRDefault="007A6690" w:rsidP="007A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1 581,5</w:t>
            </w:r>
          </w:p>
        </w:tc>
      </w:tr>
      <w:tr w:rsidR="007A6690" w:rsidRPr="007A6690" w:rsidTr="007A6690">
        <w:trPr>
          <w:trHeight w:val="287"/>
        </w:trPr>
        <w:tc>
          <w:tcPr>
            <w:tcW w:w="3022" w:type="dxa"/>
          </w:tcPr>
          <w:p w:rsidR="007A6690" w:rsidRPr="007A6690" w:rsidRDefault="007A6690" w:rsidP="00F971E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</w:tcPr>
          <w:p w:rsidR="007A6690" w:rsidRPr="007A6690" w:rsidRDefault="007A6690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</w:tcPr>
          <w:p w:rsidR="007A6690" w:rsidRPr="007A6690" w:rsidRDefault="007A6690" w:rsidP="00F971E8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90">
              <w:rPr>
                <w:rFonts w:ascii="Times New Roman" w:hAnsi="Times New Roman" w:cs="Times New Roman"/>
                <w:sz w:val="24"/>
                <w:szCs w:val="24"/>
              </w:rPr>
              <w:t>64 392,0</w:t>
            </w:r>
          </w:p>
        </w:tc>
      </w:tr>
    </w:tbl>
    <w:p w:rsidR="007A6690" w:rsidRPr="00745A1B" w:rsidRDefault="007A669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7A6690" w:rsidRPr="00745A1B" w:rsidRDefault="007A669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745A1B" w:rsidRPr="00745A1B" w:rsidRDefault="00745A1B" w:rsidP="00745A1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45A1B" w:rsidRPr="00745A1B" w:rsidRDefault="00745A1B" w:rsidP="00745A1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45A1B" w:rsidRPr="00745A1B" w:rsidRDefault="00745A1B" w:rsidP="00745A1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45A1B" w:rsidRPr="00745A1B" w:rsidRDefault="00745A1B" w:rsidP="00745A1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A1B" w:rsidRPr="00745A1B" w:rsidRDefault="00745A1B" w:rsidP="00745A1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745A1B" w:rsidRPr="00745A1B" w:rsidRDefault="00745A1B" w:rsidP="00745A1B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5A1B" w:rsidRPr="00745A1B" w:rsidRDefault="00745A1B" w:rsidP="0074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1B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- 2018 годы</w:t>
      </w:r>
    </w:p>
    <w:tbl>
      <w:tblPr>
        <w:tblpPr w:leftFromText="180" w:rightFromText="180" w:vertAnchor="text" w:horzAnchor="margin" w:tblpXSpec="center" w:tblpY="3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1275"/>
        <w:gridCol w:w="1276"/>
      </w:tblGrid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доходов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бюджета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Сумма тыс. руб.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018 год Сумма тыс. руб.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9 134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8 850,1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1 640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2 360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1 640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tabs>
                <w:tab w:val="left" w:pos="9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2 360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 854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740,1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 854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740,1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2 012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2 091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399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399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000 1 06 04000 02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 887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 936,0</w:t>
            </w:r>
          </w:p>
        </w:tc>
      </w:tr>
      <w:tr w:rsidR="00745A1B" w:rsidRPr="00745A1B" w:rsidTr="00745A1B">
        <w:trPr>
          <w:trHeight w:val="88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000 1 06 04011 02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482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434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000 1 06 04012 02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745A1B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 405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 502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rPr>
                <w:rStyle w:val="hl41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 726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 xml:space="preserve"> 4 756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760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790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 100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 128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 100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2 128,0</w:t>
            </w:r>
          </w:p>
        </w:tc>
      </w:tr>
      <w:tr w:rsidR="00745A1B" w:rsidRPr="00745A1B" w:rsidTr="00745A1B">
        <w:trPr>
          <w:trHeight w:val="145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</w:t>
            </w:r>
            <w:r w:rsidRPr="0074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613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 613,0</w:t>
            </w:r>
          </w:p>
        </w:tc>
      </w:tr>
      <w:tr w:rsidR="00745A1B" w:rsidRPr="00745A1B" w:rsidTr="00745A1B">
        <w:trPr>
          <w:trHeight w:val="1122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45A1B" w:rsidRPr="00745A1B" w:rsidTr="00745A1B">
        <w:trPr>
          <w:trHeight w:val="1104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27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45A1B" w:rsidRPr="00745A1B" w:rsidTr="00745A1B">
        <w:trPr>
          <w:trHeight w:val="472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745A1B" w:rsidRPr="00745A1B" w:rsidTr="00745A1B">
        <w:trPr>
          <w:trHeight w:val="400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  <w:tr w:rsidR="00745A1B" w:rsidRPr="00745A1B" w:rsidTr="00745A1B">
        <w:trPr>
          <w:trHeight w:val="400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745A1B" w:rsidRPr="00745A1B" w:rsidTr="00745A1B">
        <w:trPr>
          <w:trHeight w:val="610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 участков бюджетных и автономных учреждений)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745A1B" w:rsidRPr="00745A1B" w:rsidTr="00745A1B">
        <w:trPr>
          <w:trHeight w:val="380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840,2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638,6</w:t>
            </w:r>
          </w:p>
        </w:tc>
      </w:tr>
      <w:tr w:rsidR="00745A1B" w:rsidRPr="00745A1B" w:rsidTr="00745A1B">
        <w:trPr>
          <w:trHeight w:val="478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840,2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638,6</w:t>
            </w:r>
          </w:p>
        </w:tc>
      </w:tr>
      <w:tr w:rsidR="00745A1B" w:rsidRPr="00745A1B" w:rsidTr="00745A1B">
        <w:trPr>
          <w:trHeight w:val="476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649,1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447,5</w:t>
            </w:r>
          </w:p>
        </w:tc>
      </w:tr>
      <w:tr w:rsidR="00745A1B" w:rsidRPr="00745A1B" w:rsidTr="00745A1B">
        <w:trPr>
          <w:trHeight w:val="320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649,1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 447,5</w:t>
            </w:r>
          </w:p>
        </w:tc>
      </w:tr>
      <w:tr w:rsidR="00745A1B" w:rsidRPr="00745A1B" w:rsidTr="00745A1B">
        <w:trPr>
          <w:trHeight w:val="483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</w:tr>
      <w:tr w:rsidR="00745A1B" w:rsidRPr="00745A1B" w:rsidTr="00745A1B">
        <w:trPr>
          <w:trHeight w:val="483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4678" w:type="dxa"/>
          </w:tcPr>
          <w:p w:rsidR="00745A1B" w:rsidRPr="00745A1B" w:rsidRDefault="00745A1B" w:rsidP="0074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</w:tr>
      <w:tr w:rsidR="00745A1B" w:rsidRPr="00745A1B" w:rsidTr="00745A1B">
        <w:trPr>
          <w:trHeight w:val="287"/>
        </w:trPr>
        <w:tc>
          <w:tcPr>
            <w:tcW w:w="2977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2 974,2</w:t>
            </w:r>
          </w:p>
        </w:tc>
        <w:tc>
          <w:tcPr>
            <w:tcW w:w="1276" w:type="dxa"/>
          </w:tcPr>
          <w:p w:rsidR="00745A1B" w:rsidRPr="00745A1B" w:rsidRDefault="00745A1B" w:rsidP="0074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B">
              <w:rPr>
                <w:rFonts w:ascii="Times New Roman" w:hAnsi="Times New Roman" w:cs="Times New Roman"/>
                <w:sz w:val="24"/>
                <w:szCs w:val="24"/>
              </w:rPr>
              <w:t>32 488,7</w:t>
            </w:r>
          </w:p>
        </w:tc>
      </w:tr>
    </w:tbl>
    <w:p w:rsidR="00745A1B" w:rsidRPr="00745A1B" w:rsidRDefault="00745A1B" w:rsidP="00745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A1B" w:rsidRPr="00745A1B" w:rsidRDefault="00745A1B" w:rsidP="00745A1B">
      <w:pPr>
        <w:rPr>
          <w:rFonts w:ascii="Times New Roman" w:hAnsi="Times New Roman" w:cs="Times New Roman"/>
          <w:sz w:val="24"/>
          <w:szCs w:val="24"/>
        </w:rPr>
      </w:pPr>
    </w:p>
    <w:p w:rsidR="007A6690" w:rsidRPr="00745A1B" w:rsidRDefault="007A6690" w:rsidP="00745A1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A6690" w:rsidRDefault="007A669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971E8" w:rsidRPr="00745A1B" w:rsidRDefault="00F971E8" w:rsidP="00F971E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971E8" w:rsidRPr="00745A1B" w:rsidRDefault="00F971E8" w:rsidP="00F971E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971E8" w:rsidRPr="00745A1B" w:rsidRDefault="00F971E8" w:rsidP="00F971E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971E8" w:rsidRPr="00745A1B" w:rsidRDefault="00F971E8" w:rsidP="00F971E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971E8" w:rsidRPr="00745A1B" w:rsidRDefault="00F971E8" w:rsidP="00F971E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A1B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F971E8" w:rsidRDefault="00F971E8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971E8">
        <w:rPr>
          <w:rFonts w:ascii="Times New Roman" w:hAnsi="Times New Roman" w:cs="Times New Roman"/>
          <w:sz w:val="24"/>
          <w:szCs w:val="24"/>
        </w:rPr>
        <w:t>Таблица 1</w:t>
      </w:r>
    </w:p>
    <w:p w:rsidR="00F971E8" w:rsidRDefault="00F971E8" w:rsidP="007A669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71E8" w:rsidRDefault="00F971E8" w:rsidP="00F971E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разделам, подразделам,</w:t>
      </w:r>
    </w:p>
    <w:p w:rsidR="00F971E8" w:rsidRDefault="00F971E8" w:rsidP="00F971E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м статьям и видам расходов классификации расходов бюджета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7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B632F2" w:rsidRPr="00F971E8" w:rsidRDefault="00B632F2" w:rsidP="00F971E8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5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708"/>
        <w:gridCol w:w="5955"/>
        <w:gridCol w:w="1134"/>
      </w:tblGrid>
      <w:tr w:rsidR="00F971E8" w:rsidRPr="00F971E8" w:rsidTr="00B632F2">
        <w:trPr>
          <w:trHeight w:val="286"/>
        </w:trPr>
        <w:tc>
          <w:tcPr>
            <w:tcW w:w="1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8" w:rsidRPr="004B2E94" w:rsidRDefault="007554FB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8" w:rsidRPr="004B2E94" w:rsidRDefault="00F971E8" w:rsidP="00F971E8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E8" w:rsidRPr="00B632F2" w:rsidRDefault="00F971E8" w:rsidP="00B632F2">
            <w:pPr>
              <w:ind w:right="-109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E8" w:rsidRPr="004B2E94" w:rsidRDefault="00F971E8" w:rsidP="00F971E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1E8" w:rsidRPr="004B2E94" w:rsidRDefault="00F971E8" w:rsidP="00F971E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53,8</w:t>
            </w:r>
          </w:p>
        </w:tc>
      </w:tr>
      <w:tr w:rsidR="004B2E94" w:rsidRPr="00F971E8" w:rsidTr="00B632F2">
        <w:trPr>
          <w:trHeight w:val="45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4B2E94" w:rsidRPr="00F971E8" w:rsidTr="00B632F2">
        <w:trPr>
          <w:trHeight w:val="44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4B2E94" w:rsidRPr="00F971E8" w:rsidTr="00B632F2">
        <w:trPr>
          <w:trHeight w:val="37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,7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,7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,7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4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0,4</w:t>
            </w:r>
          </w:p>
        </w:tc>
      </w:tr>
      <w:tr w:rsidR="004B2E94" w:rsidRPr="00F971E8" w:rsidTr="00B632F2">
        <w:trPr>
          <w:trHeight w:val="3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П1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B2E94" w:rsidRPr="00F971E8" w:rsidTr="00B632F2">
        <w:trPr>
          <w:trHeight w:val="47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B2E94" w:rsidRPr="00F971E8" w:rsidTr="00B632F2">
        <w:trPr>
          <w:trHeight w:val="52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П1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4B2E94" w:rsidRPr="00F971E8" w:rsidTr="00B632F2">
        <w:trPr>
          <w:trHeight w:val="46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Т1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4B2E94" w:rsidRPr="00F971E8" w:rsidTr="00B632F2">
        <w:trPr>
          <w:trHeight w:val="41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4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400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B2E94" w:rsidRPr="00F971E8" w:rsidTr="00B632F2">
        <w:trPr>
          <w:trHeight w:val="11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400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B2E94" w:rsidRPr="00F971E8" w:rsidTr="00B632F2">
        <w:trPr>
          <w:trHeight w:val="14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B2E94" w:rsidRPr="00F971E8" w:rsidTr="00B632F2">
        <w:trPr>
          <w:trHeight w:val="44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B2E94" w:rsidRPr="00F971E8" w:rsidTr="00B632F2">
        <w:trPr>
          <w:trHeight w:val="46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5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4B2E94" w:rsidRPr="00F971E8" w:rsidTr="00B632F2">
        <w:trPr>
          <w:trHeight w:val="39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</w:tr>
      <w:tr w:rsidR="004B2E94" w:rsidRPr="00F971E8" w:rsidTr="00B632F2">
        <w:trPr>
          <w:trHeight w:val="44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4B2E94" w:rsidRPr="00F971E8" w:rsidTr="00B632F2">
        <w:trPr>
          <w:trHeight w:val="49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4B2E94" w:rsidRPr="00F971E8" w:rsidTr="00B632F2">
        <w:trPr>
          <w:trHeight w:val="40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B2E94" w:rsidRPr="00F971E8" w:rsidTr="00B632F2">
        <w:trPr>
          <w:trHeight w:val="46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4B2E94" w:rsidRPr="00F971E8" w:rsidTr="00B632F2">
        <w:trPr>
          <w:trHeight w:val="45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7554FB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</w:t>
            </w:r>
            <w:r w:rsidR="00F971E8"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4B2E94" w:rsidRPr="00F971E8" w:rsidTr="00B632F2">
        <w:trPr>
          <w:trHeight w:val="44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100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4B2E94" w:rsidRPr="00F971E8" w:rsidTr="00B632F2">
        <w:trPr>
          <w:trHeight w:val="142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,6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755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4B2E94" w:rsidRPr="00F971E8" w:rsidTr="00B632F2">
        <w:trPr>
          <w:trHeight w:val="44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B2E94" w:rsidRPr="00F971E8" w:rsidTr="00B632F2">
        <w:trPr>
          <w:trHeight w:val="42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B2E94" w:rsidRPr="00F971E8" w:rsidTr="00B632F2">
        <w:trPr>
          <w:trHeight w:val="5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1,4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4B2E94" w:rsidRPr="00F971E8" w:rsidTr="00B632F2">
        <w:trPr>
          <w:trHeight w:val="71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У1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4B2E94" w:rsidRPr="00F971E8" w:rsidTr="00B632F2">
        <w:trPr>
          <w:trHeight w:val="50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У1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B2E94" w:rsidRPr="00F971E8" w:rsidTr="00B632F2">
        <w:trPr>
          <w:trHeight w:val="4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,8</w:t>
            </w:r>
          </w:p>
        </w:tc>
      </w:tr>
      <w:tr w:rsidR="004B2E94" w:rsidRPr="00F971E8" w:rsidTr="00B632F2">
        <w:trPr>
          <w:trHeight w:val="14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,8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,8</w:t>
            </w:r>
          </w:p>
        </w:tc>
      </w:tr>
      <w:tr w:rsidR="004B2E94" w:rsidRPr="00F971E8" w:rsidTr="00B632F2">
        <w:trPr>
          <w:trHeight w:val="528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6,8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115A0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</w:t>
            </w:r>
            <w:r w:rsidR="00F971E8"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B2E94" w:rsidRPr="00F971E8" w:rsidTr="00B632F2">
        <w:trPr>
          <w:trHeight w:val="4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115A0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</w:t>
            </w:r>
            <w:r w:rsidR="00F971E8"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,4</w:t>
            </w:r>
          </w:p>
        </w:tc>
      </w:tr>
      <w:tr w:rsidR="004B2E94" w:rsidRPr="00F971E8" w:rsidTr="00B632F2">
        <w:trPr>
          <w:trHeight w:val="42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,4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SТ0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</w:tr>
      <w:tr w:rsidR="004B2E94" w:rsidRPr="00F971E8" w:rsidTr="00B632F2">
        <w:trPr>
          <w:trHeight w:val="5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4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7,7</w:t>
            </w:r>
          </w:p>
        </w:tc>
      </w:tr>
      <w:tr w:rsidR="004B2E94" w:rsidRPr="00F971E8" w:rsidTr="00B632F2">
        <w:trPr>
          <w:trHeight w:val="75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3,9</w:t>
            </w:r>
          </w:p>
        </w:tc>
      </w:tr>
      <w:tr w:rsidR="004B2E94" w:rsidRPr="00F971E8" w:rsidTr="00B632F2">
        <w:trPr>
          <w:trHeight w:val="64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3,9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100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4B2E94" w:rsidRPr="00F971E8" w:rsidTr="00B632F2">
        <w:trPr>
          <w:trHeight w:val="47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4B2E94" w:rsidRPr="00F971E8" w:rsidTr="00B632F2">
        <w:trPr>
          <w:trHeight w:val="43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S96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9,8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095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9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9,7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2 S96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1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1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,8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S96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,8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,8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3,9</w:t>
            </w:r>
          </w:p>
        </w:tc>
      </w:tr>
      <w:tr w:rsidR="004B2E94" w:rsidRPr="00F971E8" w:rsidTr="00B632F2">
        <w:trPr>
          <w:trHeight w:val="75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4,3</w:t>
            </w:r>
          </w:p>
        </w:tc>
      </w:tr>
      <w:tr w:rsidR="004B2E94" w:rsidRPr="00F971E8" w:rsidTr="00B632F2">
        <w:trPr>
          <w:trHeight w:val="63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4,3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4,3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,3</w:t>
            </w:r>
          </w:p>
        </w:tc>
      </w:tr>
      <w:tr w:rsidR="004B2E94" w:rsidRPr="00F971E8" w:rsidTr="00B632F2">
        <w:trPr>
          <w:trHeight w:val="44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,3</w:t>
            </w:r>
          </w:p>
        </w:tc>
      </w:tr>
      <w:tr w:rsidR="004B2E94" w:rsidRPr="00F971E8" w:rsidTr="00B632F2">
        <w:trPr>
          <w:trHeight w:val="44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12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12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120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3 120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6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12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6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6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5</w:t>
            </w:r>
          </w:p>
        </w:tc>
      </w:tr>
      <w:tr w:rsidR="004B2E94" w:rsidRPr="00F971E8" w:rsidTr="00B632F2">
        <w:trPr>
          <w:trHeight w:val="7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5</w:t>
            </w:r>
          </w:p>
        </w:tc>
      </w:tr>
      <w:tr w:rsidR="004B2E94" w:rsidRPr="00F971E8" w:rsidTr="00F115A0">
        <w:trPr>
          <w:trHeight w:val="27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в Октябрьском городском поселении Октябрьского муниципального </w:t>
            </w: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392,5</w:t>
            </w:r>
          </w:p>
        </w:tc>
      </w:tr>
      <w:tr w:rsidR="004B2E94" w:rsidRPr="00F971E8" w:rsidTr="00B632F2">
        <w:trPr>
          <w:trHeight w:val="44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2,5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9</w:t>
            </w:r>
          </w:p>
        </w:tc>
      </w:tr>
      <w:tr w:rsidR="004B2E94" w:rsidRPr="00F971E8" w:rsidTr="00B632F2">
        <w:trPr>
          <w:trHeight w:val="378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9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10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4B2E94" w:rsidRPr="00F971E8" w:rsidTr="00B632F2">
        <w:trPr>
          <w:trHeight w:val="41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100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,9</w:t>
            </w:r>
          </w:p>
        </w:tc>
      </w:tr>
      <w:tr w:rsidR="004B2E94" w:rsidRPr="00F971E8" w:rsidTr="00B632F2">
        <w:trPr>
          <w:trHeight w:val="44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9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4B2E94" w:rsidRPr="00F971E8" w:rsidTr="00B632F2">
        <w:trPr>
          <w:trHeight w:val="14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400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</w:tr>
      <w:tr w:rsidR="004B2E94" w:rsidRPr="00F971E8" w:rsidTr="00B632F2">
        <w:trPr>
          <w:trHeight w:val="14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9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4B2E94" w:rsidRPr="00F971E8" w:rsidTr="00B632F2">
        <w:trPr>
          <w:trHeight w:val="5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4B2E94" w:rsidRPr="00F971E8" w:rsidTr="00B632F2">
        <w:trPr>
          <w:trHeight w:val="114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2С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4B2E94" w:rsidRPr="00F971E8" w:rsidTr="00B632F2">
        <w:trPr>
          <w:trHeight w:val="50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85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95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43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28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B2E94" w:rsidRPr="00F971E8" w:rsidTr="00B632F2">
        <w:trPr>
          <w:trHeight w:val="54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E8" w:rsidRPr="004B2E94" w:rsidRDefault="00F971E8" w:rsidP="00F97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71E8" w:rsidRPr="00F971E8" w:rsidTr="00B632F2">
        <w:trPr>
          <w:trHeight w:val="286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8" w:rsidRPr="004B2E94" w:rsidRDefault="00F971E8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578,6</w:t>
            </w:r>
          </w:p>
        </w:tc>
      </w:tr>
      <w:tr w:rsidR="00F971E8" w:rsidRPr="00F971E8" w:rsidTr="00B632F2">
        <w:trPr>
          <w:trHeight w:val="286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8" w:rsidRPr="004B2E94" w:rsidRDefault="00F971E8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6,6</w:t>
            </w:r>
          </w:p>
        </w:tc>
      </w:tr>
      <w:tr w:rsidR="00F971E8" w:rsidRPr="00F971E8" w:rsidTr="00B632F2">
        <w:trPr>
          <w:trHeight w:val="286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E8" w:rsidRPr="004B2E94" w:rsidRDefault="00F971E8" w:rsidP="00F97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971E8" w:rsidRDefault="00F971E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F115A0" w:rsidRDefault="00F115A0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97B4B" w:rsidRPr="00D13E26" w:rsidRDefault="00697B4B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97B4B" w:rsidRDefault="00697B4B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97B4B" w:rsidRDefault="00697B4B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97B4B" w:rsidRDefault="00697B4B" w:rsidP="00697B4B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7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целевым статьям</w:t>
      </w:r>
    </w:p>
    <w:p w:rsidR="00697B4B" w:rsidRDefault="00697B4B" w:rsidP="00697B4B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697B4B" w:rsidRDefault="00697B4B" w:rsidP="00697B4B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м и подгруппам видов расходов классификации расходов бюджета, тыс. руб.</w:t>
      </w:r>
    </w:p>
    <w:p w:rsidR="00697B4B" w:rsidRDefault="00697B4B" w:rsidP="00697B4B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6808"/>
        <w:gridCol w:w="1095"/>
      </w:tblGrid>
      <w:tr w:rsidR="00697B4B" w:rsidRPr="00697B4B" w:rsidTr="006B022E">
        <w:trPr>
          <w:trHeight w:val="286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расходов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4B" w:rsidRPr="00F41D72" w:rsidRDefault="00697B4B" w:rsidP="006B022E">
            <w:pPr>
              <w:ind w:right="-127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Р</w:t>
            </w: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4B" w:rsidRPr="00F41D72" w:rsidRDefault="00697B4B" w:rsidP="00697B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4B" w:rsidRPr="00F41D72" w:rsidRDefault="00697B4B" w:rsidP="00697B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799,7</w:t>
            </w:r>
          </w:p>
        </w:tc>
      </w:tr>
      <w:tr w:rsidR="00F41D72" w:rsidRPr="00697B4B" w:rsidTr="006B022E">
        <w:trPr>
          <w:trHeight w:val="70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F41D72" w:rsidRPr="00697B4B" w:rsidTr="006B022E">
        <w:trPr>
          <w:trHeight w:val="53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49,7</w:t>
            </w:r>
          </w:p>
        </w:tc>
      </w:tr>
      <w:tr w:rsidR="00F41D72" w:rsidRPr="00697B4B" w:rsidTr="006B022E">
        <w:trPr>
          <w:trHeight w:val="38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49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2,4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,4</w:t>
            </w:r>
          </w:p>
        </w:tc>
      </w:tr>
      <w:tr w:rsidR="00F41D72" w:rsidRPr="00697B4B" w:rsidTr="006B022E">
        <w:trPr>
          <w:trHeight w:val="42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2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F41D72" w:rsidRPr="00697B4B" w:rsidTr="006B022E">
        <w:trPr>
          <w:trHeight w:val="43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F41D72" w:rsidRPr="00697B4B" w:rsidTr="006B022E">
        <w:trPr>
          <w:trHeight w:val="48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3</w:t>
            </w:r>
          </w:p>
        </w:tc>
      </w:tr>
      <w:tr w:rsidR="00F41D72" w:rsidRPr="00697B4B" w:rsidTr="006B022E">
        <w:trPr>
          <w:trHeight w:val="44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Т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F41D72" w:rsidRPr="00697B4B" w:rsidTr="006B022E">
        <w:trPr>
          <w:trHeight w:val="93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6,6</w:t>
            </w: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F41D72" w:rsidRPr="00697B4B" w:rsidTr="006B022E">
        <w:trPr>
          <w:trHeight w:val="4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6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0,0</w:t>
            </w:r>
          </w:p>
        </w:tc>
      </w:tr>
      <w:tr w:rsidR="00F41D72" w:rsidRPr="00697B4B" w:rsidTr="006B022E">
        <w:trPr>
          <w:trHeight w:val="40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0,0</w:t>
            </w:r>
          </w:p>
        </w:tc>
      </w:tr>
      <w:tr w:rsidR="00F41D72" w:rsidRPr="00697B4B" w:rsidTr="006B022E">
        <w:trPr>
          <w:trHeight w:val="43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0,0</w:t>
            </w:r>
          </w:p>
        </w:tc>
      </w:tr>
      <w:tr w:rsidR="00F41D72" w:rsidRPr="00697B4B" w:rsidTr="006B022E">
        <w:trPr>
          <w:trHeight w:val="62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917,5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86,8</w:t>
            </w:r>
          </w:p>
        </w:tc>
      </w:tr>
      <w:tr w:rsidR="00F41D72" w:rsidRPr="00697B4B" w:rsidTr="006B022E">
        <w:trPr>
          <w:trHeight w:val="51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86,8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115A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 </w:t>
            </w:r>
            <w:r w:rsidR="00F115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5</w:t>
            </w: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F115A0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65</w:t>
            </w:r>
            <w:r w:rsidR="00697B4B"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,4</w:t>
            </w:r>
          </w:p>
        </w:tc>
      </w:tr>
      <w:tr w:rsidR="00F41D72" w:rsidRPr="00697B4B" w:rsidTr="006B022E">
        <w:trPr>
          <w:trHeight w:val="49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,4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SТ0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4</w:t>
            </w:r>
          </w:p>
        </w:tc>
      </w:tr>
      <w:tr w:rsidR="00F41D72" w:rsidRPr="00697B4B" w:rsidTr="006B022E">
        <w:trPr>
          <w:trHeight w:val="40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4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38,2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F41D72" w:rsidRPr="00697B4B" w:rsidTr="006B022E">
        <w:trPr>
          <w:trHeight w:val="51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6,0</w:t>
            </w:r>
          </w:p>
        </w:tc>
      </w:tr>
      <w:tr w:rsidR="00F41D72" w:rsidRPr="00697B4B" w:rsidTr="006B022E">
        <w:trPr>
          <w:trHeight w:val="50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6,0</w:t>
            </w:r>
          </w:p>
        </w:tc>
      </w:tr>
      <w:tr w:rsidR="00F41D72" w:rsidRPr="00697B4B" w:rsidTr="006B022E">
        <w:trPr>
          <w:trHeight w:val="41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S96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,1</w:t>
            </w:r>
          </w:p>
        </w:tc>
      </w:tr>
      <w:tr w:rsidR="00F41D72" w:rsidRPr="00697B4B" w:rsidTr="006B022E">
        <w:trPr>
          <w:trHeight w:val="46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39,8</w:t>
            </w:r>
          </w:p>
        </w:tc>
      </w:tr>
      <w:tr w:rsidR="00F41D72" w:rsidRPr="00697B4B" w:rsidTr="006B022E">
        <w:trPr>
          <w:trHeight w:val="114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095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79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79,7</w:t>
            </w:r>
          </w:p>
        </w:tc>
      </w:tr>
      <w:tr w:rsidR="00F41D72" w:rsidRPr="00697B4B" w:rsidTr="006B022E">
        <w:trPr>
          <w:trHeight w:val="93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2 S9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0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0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24,3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59,3</w:t>
            </w:r>
          </w:p>
        </w:tc>
      </w:tr>
      <w:tr w:rsidR="00F41D72" w:rsidRPr="00697B4B" w:rsidTr="006B022E">
        <w:trPr>
          <w:trHeight w:val="51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59,3</w:t>
            </w:r>
          </w:p>
        </w:tc>
      </w:tr>
      <w:tr w:rsidR="00F41D72" w:rsidRPr="00697B4B" w:rsidTr="006B022E">
        <w:trPr>
          <w:trHeight w:val="41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</w:tr>
      <w:tr w:rsidR="00F41D72" w:rsidRPr="00697B4B" w:rsidTr="006B022E">
        <w:trPr>
          <w:trHeight w:val="73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5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5</w:t>
            </w:r>
          </w:p>
        </w:tc>
      </w:tr>
      <w:tr w:rsidR="00F41D72" w:rsidRPr="00697B4B" w:rsidTr="006B022E">
        <w:trPr>
          <w:trHeight w:val="66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B022E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="00697B4B"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3</w:t>
            </w:r>
          </w:p>
        </w:tc>
      </w:tr>
      <w:tr w:rsidR="00F41D72" w:rsidRPr="00697B4B" w:rsidTr="006B022E">
        <w:trPr>
          <w:trHeight w:val="114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ский</w:t>
            </w:r>
            <w:proofErr w:type="gramEnd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3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92,5</w:t>
            </w:r>
          </w:p>
        </w:tc>
      </w:tr>
      <w:tr w:rsidR="00F41D72" w:rsidRPr="00697B4B" w:rsidTr="006B022E">
        <w:trPr>
          <w:trHeight w:val="368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92,5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чное освещени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9</w:t>
            </w:r>
          </w:p>
        </w:tc>
      </w:tr>
      <w:tr w:rsidR="00F41D72" w:rsidRPr="00697B4B" w:rsidTr="006B022E">
        <w:trPr>
          <w:trHeight w:val="54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,9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7</w:t>
            </w:r>
          </w:p>
        </w:tc>
      </w:tr>
      <w:tr w:rsidR="00F41D72" w:rsidRPr="00697B4B" w:rsidTr="006B022E">
        <w:trPr>
          <w:trHeight w:val="40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72,9</w:t>
            </w:r>
          </w:p>
        </w:tc>
      </w:tr>
      <w:tr w:rsidR="00F41D72" w:rsidRPr="00697B4B" w:rsidTr="006B022E">
        <w:trPr>
          <w:trHeight w:val="43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2,9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350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0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F41D72" w:rsidRPr="00697B4B" w:rsidTr="006B022E">
        <w:trPr>
          <w:trHeight w:val="36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F41D72" w:rsidRPr="00697B4B" w:rsidTr="006B022E">
        <w:trPr>
          <w:trHeight w:val="38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2,7</w:t>
            </w: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F41D72" w:rsidRPr="00697B4B" w:rsidTr="006B022E">
        <w:trPr>
          <w:trHeight w:val="83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2С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9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6,7</w:t>
            </w:r>
          </w:p>
        </w:tc>
      </w:tr>
      <w:tr w:rsidR="00F41D72" w:rsidRPr="00697B4B" w:rsidTr="006B022E">
        <w:trPr>
          <w:trHeight w:val="698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,5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,4</w:t>
            </w:r>
          </w:p>
        </w:tc>
      </w:tr>
      <w:tr w:rsidR="00F41D72" w:rsidRPr="00697B4B" w:rsidTr="006B022E">
        <w:trPr>
          <w:trHeight w:val="43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,4</w:t>
            </w:r>
          </w:p>
        </w:tc>
      </w:tr>
      <w:tr w:rsidR="00F41D72" w:rsidRPr="00697B4B" w:rsidTr="006B022E">
        <w:trPr>
          <w:trHeight w:val="48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4</w:t>
            </w:r>
          </w:p>
        </w:tc>
      </w:tr>
      <w:tr w:rsidR="00F41D72" w:rsidRPr="00697B4B" w:rsidTr="006B022E">
        <w:trPr>
          <w:trHeight w:val="39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4</w:t>
            </w:r>
          </w:p>
        </w:tc>
      </w:tr>
      <w:tr w:rsidR="00F41D72" w:rsidRPr="00697B4B" w:rsidTr="006B022E">
        <w:trPr>
          <w:trHeight w:val="44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поряжение земельными участками, </w:t>
            </w:r>
            <w:proofErr w:type="gramStart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хся</w:t>
            </w:r>
            <w:proofErr w:type="gramEnd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F41D72" w:rsidRPr="00697B4B" w:rsidTr="006B022E">
        <w:trPr>
          <w:trHeight w:val="44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9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9,1</w:t>
            </w:r>
          </w:p>
        </w:tc>
      </w:tr>
      <w:tr w:rsidR="00F41D72" w:rsidRPr="00697B4B" w:rsidTr="006B022E">
        <w:trPr>
          <w:trHeight w:val="54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B71B3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9,1</w:t>
            </w:r>
          </w:p>
        </w:tc>
      </w:tr>
      <w:tr w:rsidR="00F41D72" w:rsidRPr="00697B4B" w:rsidTr="006B022E">
        <w:trPr>
          <w:trHeight w:val="38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9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,0</w:t>
            </w:r>
          </w:p>
        </w:tc>
      </w:tr>
      <w:tr w:rsidR="00F41D72" w:rsidRPr="00697B4B" w:rsidTr="006B022E">
        <w:trPr>
          <w:trHeight w:val="49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695,6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5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5,1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F41D72" w:rsidRPr="00697B4B" w:rsidTr="00F115A0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2,5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 0 00 4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F41D72" w:rsidRPr="00697B4B" w:rsidTr="006B022E">
        <w:trPr>
          <w:trHeight w:val="14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дача части полномочий по </w:t>
            </w:r>
            <w:proofErr w:type="gramStart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400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F41D72" w:rsidRPr="00697B4B" w:rsidTr="006B022E">
        <w:trPr>
          <w:trHeight w:val="85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2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адной</w:t>
            </w:r>
            <w:proofErr w:type="gramEnd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9,6</w:t>
            </w:r>
          </w:p>
        </w:tc>
      </w:tr>
      <w:tr w:rsidR="00F41D72" w:rsidRPr="00697B4B" w:rsidTr="006B022E">
        <w:trPr>
          <w:trHeight w:val="91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S9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3,8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3,8</w:t>
            </w:r>
          </w:p>
        </w:tc>
      </w:tr>
      <w:tr w:rsidR="00F41D72" w:rsidRPr="00697B4B" w:rsidTr="006B022E">
        <w:trPr>
          <w:trHeight w:val="5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F41D72" w:rsidRPr="00697B4B" w:rsidTr="006B022E">
        <w:trPr>
          <w:trHeight w:val="43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F41D7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F41D72" w:rsidRPr="00697B4B" w:rsidTr="006B022E">
        <w:trPr>
          <w:trHeight w:val="49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F41D72" w:rsidRPr="00697B4B" w:rsidTr="006B022E">
        <w:trPr>
          <w:trHeight w:val="2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B4B" w:rsidRPr="00F41D72" w:rsidRDefault="00697B4B" w:rsidP="00697B4B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расходы бюдж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B4B" w:rsidRPr="00F41D72" w:rsidRDefault="00697B4B" w:rsidP="00697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1D7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 578,6</w:t>
            </w:r>
          </w:p>
        </w:tc>
      </w:tr>
    </w:tbl>
    <w:p w:rsidR="00697B4B" w:rsidRDefault="00697B4B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41D72" w:rsidRDefault="00F41D72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15A0" w:rsidRDefault="00F115A0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022E" w:rsidRDefault="006B022E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41D72" w:rsidRDefault="00F41D72" w:rsidP="00697B4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1B3A" w:rsidRPr="00D13E26" w:rsidRDefault="00B71B3A" w:rsidP="00B71B3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71B3A" w:rsidRPr="00D13E26" w:rsidRDefault="00B71B3A" w:rsidP="00B71B3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71B3A" w:rsidRPr="00D13E26" w:rsidRDefault="00B71B3A" w:rsidP="00B71B3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B71B3A" w:rsidRPr="00D13E26" w:rsidRDefault="00B71B3A" w:rsidP="00B71B3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71B3A" w:rsidRDefault="00B71B3A" w:rsidP="00B71B3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0218E4" w:rsidRPr="00D13E26" w:rsidRDefault="000218E4" w:rsidP="00B71B3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71B3A" w:rsidRDefault="00B71B3A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B71B3A" w:rsidRDefault="000218E4" w:rsidP="000218E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2017-20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 по разделам, подразделам,</w:t>
      </w:r>
    </w:p>
    <w:p w:rsidR="000218E4" w:rsidRDefault="000218E4" w:rsidP="000218E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м статьям и видам расходов  классификации расходов бюджета, тыс. руб.</w:t>
      </w:r>
    </w:p>
    <w:p w:rsidR="000218E4" w:rsidRDefault="000218E4" w:rsidP="000218E4">
      <w:pPr>
        <w:tabs>
          <w:tab w:val="left" w:pos="5220"/>
        </w:tabs>
        <w:jc w:val="center"/>
        <w:rPr>
          <w:sz w:val="24"/>
          <w:szCs w:val="24"/>
        </w:rPr>
      </w:pPr>
    </w:p>
    <w:tbl>
      <w:tblPr>
        <w:tblW w:w="523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1557"/>
        <w:gridCol w:w="565"/>
        <w:gridCol w:w="5101"/>
        <w:gridCol w:w="1134"/>
        <w:gridCol w:w="1099"/>
      </w:tblGrid>
      <w:tr w:rsidR="00127C4E" w:rsidRPr="00127C4E" w:rsidTr="00127C4E">
        <w:trPr>
          <w:trHeight w:val="28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</w:t>
            </w:r>
          </w:p>
        </w:tc>
        <w:tc>
          <w:tcPr>
            <w:tcW w:w="2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расход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</w:tr>
      <w:tr w:rsidR="00127C4E" w:rsidRPr="00127C4E" w:rsidTr="00127C4E">
        <w:trPr>
          <w:trHeight w:val="3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127C4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ФС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Ц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127C4E">
            <w:pPr>
              <w:ind w:right="-116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Р</w:t>
            </w:r>
          </w:p>
        </w:tc>
        <w:tc>
          <w:tcPr>
            <w:tcW w:w="2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33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387,3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127C4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9A27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9A27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45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45,8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4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4,8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1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6B022E">
            <w:pPr>
              <w:ind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6B022E">
            <w:pPr>
              <w:ind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</w:tr>
      <w:tr w:rsidR="00127C4E" w:rsidRPr="00127C4E" w:rsidTr="00127C4E">
        <w:trPr>
          <w:trHeight w:val="1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6B022E">
            <w:pPr>
              <w:ind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Т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по </w:t>
            </w:r>
            <w:proofErr w:type="gramStart"/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27C4E" w:rsidRPr="00127C4E" w:rsidTr="009A2785">
        <w:trPr>
          <w:trHeight w:val="14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зервный фонд Администрации Октябрьского </w:t>
            </w: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5,0</w:t>
            </w:r>
          </w:p>
        </w:tc>
      </w:tr>
      <w:tr w:rsidR="00127C4E" w:rsidRPr="00127C4E" w:rsidTr="006B022E">
        <w:trPr>
          <w:trHeight w:val="2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хся</w:t>
            </w:r>
            <w:proofErr w:type="gramEnd"/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9A278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1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1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27C4E" w:rsidRPr="00127C4E" w:rsidTr="00127C4E">
        <w:trPr>
          <w:trHeight w:val="1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765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700,7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6B022E">
            <w:pPr>
              <w:ind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127C4E" w:rsidRPr="00127C4E" w:rsidTr="00127C4E">
        <w:trPr>
          <w:trHeight w:val="1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6B022E">
            <w:pPr>
              <w:ind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6,1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1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6,1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698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932,8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127C4E" w:rsidRPr="00127C4E" w:rsidTr="003B144F">
        <w:trPr>
          <w:trHeight w:val="27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Октябрьского муниципального района </w:t>
            </w: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6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чное освеще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27C4E" w:rsidRPr="00127C4E" w:rsidTr="006B022E">
        <w:trPr>
          <w:trHeight w:val="1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0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51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1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3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9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бличные нормативные социальные выплаты </w:t>
            </w: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аждан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3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27C4E" w:rsidRPr="00127C4E" w:rsidTr="00127C4E">
        <w:trPr>
          <w:trHeight w:val="114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3B144F">
            <w:pPr>
              <w:ind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2С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8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28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5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8E4" w:rsidRPr="00127C4E" w:rsidRDefault="000218E4" w:rsidP="00F41D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27C4E" w:rsidRPr="00127C4E" w:rsidTr="00127C4E">
        <w:trPr>
          <w:trHeight w:val="286"/>
        </w:trPr>
        <w:tc>
          <w:tcPr>
            <w:tcW w:w="3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расходы бюджет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 15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 873,8</w:t>
            </w:r>
          </w:p>
        </w:tc>
      </w:tr>
      <w:tr w:rsidR="00127C4E" w:rsidRPr="00127C4E" w:rsidTr="00127C4E">
        <w:trPr>
          <w:trHeight w:val="286"/>
        </w:trPr>
        <w:tc>
          <w:tcPr>
            <w:tcW w:w="3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ефици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7C4E" w:rsidRPr="00127C4E" w:rsidTr="00127C4E">
        <w:trPr>
          <w:trHeight w:val="286"/>
        </w:trPr>
        <w:tc>
          <w:tcPr>
            <w:tcW w:w="3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27C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фици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8E4" w:rsidRPr="00127C4E" w:rsidRDefault="000218E4" w:rsidP="00F41D7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B71B3A" w:rsidRDefault="00B71B3A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6B022E" w:rsidRDefault="006B022E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B71B3A" w:rsidRDefault="00B71B3A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Default="002A2428" w:rsidP="002A2428">
      <w:pPr>
        <w:tabs>
          <w:tab w:val="left" w:pos="5220"/>
        </w:tabs>
        <w:jc w:val="center"/>
        <w:rPr>
          <w:sz w:val="24"/>
          <w:szCs w:val="24"/>
        </w:rPr>
      </w:pP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7-2018 годы по целевым статьям</w:t>
      </w:r>
    </w:p>
    <w:p w:rsidR="002A2428" w:rsidRDefault="002A2428" w:rsidP="002A2428">
      <w:pPr>
        <w:tabs>
          <w:tab w:val="left" w:pos="5220"/>
        </w:tabs>
        <w:jc w:val="center"/>
        <w:rPr>
          <w:sz w:val="24"/>
          <w:szCs w:val="24"/>
        </w:rPr>
      </w:pP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2A2428" w:rsidRDefault="002A2428" w:rsidP="002A242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м и подгруппам видов расходов классификации расходов бюджета, тыс. руб.</w:t>
      </w:r>
    </w:p>
    <w:p w:rsidR="002A2428" w:rsidRDefault="002A2428" w:rsidP="002A2428">
      <w:pPr>
        <w:tabs>
          <w:tab w:val="left" w:pos="5220"/>
        </w:tabs>
        <w:jc w:val="center"/>
        <w:rPr>
          <w:sz w:val="24"/>
          <w:szCs w:val="24"/>
        </w:rPr>
      </w:pPr>
    </w:p>
    <w:tbl>
      <w:tblPr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5812"/>
        <w:gridCol w:w="1133"/>
        <w:gridCol w:w="1135"/>
      </w:tblGrid>
      <w:tr w:rsidR="00D65F66" w:rsidRPr="002A2428" w:rsidTr="0029739C">
        <w:trPr>
          <w:trHeight w:val="286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</w:t>
            </w:r>
          </w:p>
        </w:tc>
        <w:tc>
          <w:tcPr>
            <w:tcW w:w="2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расходо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D65F66" w:rsidRDefault="002A2428" w:rsidP="002A2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ЦС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D65F66" w:rsidRDefault="002A2428" w:rsidP="00D65F66">
            <w:pPr>
              <w:ind w:right="-174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Р</w:t>
            </w:r>
          </w:p>
        </w:tc>
        <w:tc>
          <w:tcPr>
            <w:tcW w:w="2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D65F66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D65F66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D65F66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27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273,3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,3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,3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4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45,8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4,8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1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29739C" w:rsidRPr="002A2428" w:rsidTr="0029739C">
        <w:trPr>
          <w:trHeight w:val="489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</w:tr>
      <w:tr w:rsidR="0029739C" w:rsidRPr="002A2428" w:rsidTr="0029739C">
        <w:trPr>
          <w:trHeight w:val="1142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2 01 2Т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29739C" w:rsidRPr="002A2428" w:rsidTr="0029739C">
        <w:trPr>
          <w:trHeight w:val="1142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0,0</w:t>
            </w:r>
          </w:p>
        </w:tc>
      </w:tr>
      <w:tr w:rsidR="0029739C" w:rsidRPr="002A2428" w:rsidTr="0029739C">
        <w:trPr>
          <w:trHeight w:val="1142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9739C" w:rsidRPr="002A2428" w:rsidTr="0029739C">
        <w:trPr>
          <w:trHeight w:val="415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9739C" w:rsidRPr="002A2428" w:rsidTr="0029739C">
        <w:trPr>
          <w:trHeight w:val="427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43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608,9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29739C" w:rsidRPr="002A2428" w:rsidTr="0029739C">
        <w:trPr>
          <w:trHeight w:val="419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0,0</w:t>
            </w:r>
          </w:p>
        </w:tc>
      </w:tr>
      <w:tr w:rsidR="0029739C" w:rsidRPr="002A2428" w:rsidTr="0029739C">
        <w:trPr>
          <w:trHeight w:val="477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6,1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6,1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12,8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64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29739C" w:rsidRPr="002A2428" w:rsidTr="0029739C">
        <w:trPr>
          <w:trHeight w:val="233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чное освещ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,0</w:t>
            </w:r>
          </w:p>
        </w:tc>
      </w:tr>
      <w:tr w:rsidR="0029739C" w:rsidRPr="002A2428" w:rsidTr="0029739C">
        <w:trPr>
          <w:trHeight w:val="379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9739C" w:rsidRPr="002A2428" w:rsidTr="0029739C">
        <w:trPr>
          <w:trHeight w:val="477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,0</w:t>
            </w:r>
          </w:p>
        </w:tc>
      </w:tr>
      <w:tr w:rsidR="0029739C" w:rsidRPr="002A2428" w:rsidTr="0029739C">
        <w:trPr>
          <w:trHeight w:val="46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0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5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4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03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3,0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1142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2С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9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поряжение земельными участками, </w:t>
            </w:r>
            <w:proofErr w:type="gramStart"/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хся</w:t>
            </w:r>
            <w:proofErr w:type="gramEnd"/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6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1 0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4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4,6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1 1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1 1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по </w:t>
            </w:r>
            <w:proofErr w:type="gramStart"/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1 1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85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29739C" w:rsidRPr="002A2428" w:rsidTr="0029739C">
        <w:trPr>
          <w:trHeight w:val="1142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29739C" w:rsidRPr="002A2428" w:rsidTr="0029739C">
        <w:trPr>
          <w:trHeight w:val="571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29739C" w:rsidRPr="002A2428" w:rsidTr="0029739C">
        <w:trPr>
          <w:trHeight w:val="286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расходы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 154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D65F66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5F6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 873,8</w:t>
            </w:r>
          </w:p>
        </w:tc>
      </w:tr>
    </w:tbl>
    <w:p w:rsidR="002A2428" w:rsidRDefault="002A242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D65F66" w:rsidRDefault="00D65F6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Default="002A242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A2428" w:rsidRDefault="002A2428" w:rsidP="002A2428">
      <w:pPr>
        <w:tabs>
          <w:tab w:val="left" w:pos="5220"/>
        </w:tabs>
        <w:jc w:val="right"/>
        <w:rPr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2A2428" w:rsidRDefault="002A242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Default="002A2428" w:rsidP="002A242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6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2A2428" w:rsidRDefault="002A2428" w:rsidP="002A2428">
      <w:pPr>
        <w:tabs>
          <w:tab w:val="left" w:pos="5220"/>
        </w:tabs>
        <w:jc w:val="center"/>
        <w:rPr>
          <w:sz w:val="24"/>
          <w:szCs w:val="24"/>
        </w:rPr>
      </w:pPr>
    </w:p>
    <w:tbl>
      <w:tblPr>
        <w:tblW w:w="525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559"/>
        <w:gridCol w:w="567"/>
        <w:gridCol w:w="5816"/>
        <w:gridCol w:w="1130"/>
      </w:tblGrid>
      <w:tr w:rsidR="00D65F66" w:rsidRPr="002A2428" w:rsidTr="0029739C">
        <w:trPr>
          <w:trHeight w:val="286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29739C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D65F6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29739C">
            <w:pPr>
              <w:tabs>
                <w:tab w:val="left" w:pos="8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214,6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89,8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48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32,7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32,7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32,7</w:t>
            </w:r>
          </w:p>
        </w:tc>
      </w:tr>
      <w:tr w:rsidR="0029739C" w:rsidRPr="002A2428" w:rsidTr="0029739C">
        <w:trPr>
          <w:trHeight w:val="47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32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29739C" w:rsidRPr="002A2428" w:rsidTr="0029739C">
        <w:trPr>
          <w:trHeight w:val="48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9739C" w:rsidRPr="002A2428" w:rsidTr="0029739C">
        <w:trPr>
          <w:trHeight w:val="41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9739C" w:rsidRPr="002A2428" w:rsidTr="0029739C">
        <w:trPr>
          <w:trHeight w:val="41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29739C" w:rsidRPr="002A2428" w:rsidTr="0029739C">
        <w:trPr>
          <w:trHeight w:val="52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29739C" w:rsidRPr="002A2428" w:rsidTr="0029739C">
        <w:trPr>
          <w:trHeight w:val="44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37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9739C" w:rsidRPr="002A2428" w:rsidTr="0029739C">
        <w:trPr>
          <w:trHeight w:val="21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9739C" w:rsidRPr="002A2428" w:rsidTr="0029739C">
        <w:trPr>
          <w:trHeight w:val="36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9739C" w:rsidRPr="002A2428" w:rsidTr="0029739C">
        <w:trPr>
          <w:trHeight w:val="37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92,5</w:t>
            </w:r>
          </w:p>
        </w:tc>
      </w:tr>
      <w:tr w:rsidR="0029739C" w:rsidRPr="002A2428" w:rsidTr="0029739C">
        <w:trPr>
          <w:trHeight w:val="6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29739C" w:rsidRPr="002A2428" w:rsidTr="0029739C">
        <w:trPr>
          <w:trHeight w:val="48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</w:tr>
      <w:tr w:rsidR="0029739C" w:rsidRPr="002A2428" w:rsidTr="0029739C">
        <w:trPr>
          <w:trHeight w:val="3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29739C" w:rsidRPr="002A2428" w:rsidTr="0029739C">
        <w:trPr>
          <w:trHeight w:val="43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29739C" w:rsidRPr="002A2428" w:rsidTr="0029739C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9739C" w:rsidRPr="002A2428" w:rsidTr="0029739C">
        <w:trPr>
          <w:trHeight w:val="39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9739C" w:rsidRPr="002A2428" w:rsidTr="0029739C">
        <w:trPr>
          <w:trHeight w:val="60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29739C" w:rsidRPr="002A2428" w:rsidTr="0029739C">
        <w:trPr>
          <w:trHeight w:val="3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29739C" w:rsidRPr="002A2428" w:rsidTr="0029739C">
        <w:trPr>
          <w:trHeight w:val="44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29739C" w:rsidRPr="002A2428" w:rsidTr="0029739C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29739C" w:rsidRPr="002A2428" w:rsidTr="0029739C">
        <w:trPr>
          <w:trHeight w:val="142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6,6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29739C" w:rsidRPr="002A2428" w:rsidTr="0029739C">
        <w:trPr>
          <w:trHeight w:val="1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в области защиты населения и территорий от чрезвычайных ситуаций природного, </w:t>
            </w: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,6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29739C" w:rsidRPr="002A2428" w:rsidTr="0029739C">
        <w:trPr>
          <w:trHeight w:val="52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29739C" w:rsidRPr="002A2428" w:rsidTr="0029739C">
        <w:trPr>
          <w:trHeight w:val="60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29739C" w:rsidRPr="002A2428" w:rsidTr="0029739C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11,4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29739C" w:rsidRPr="002A2428" w:rsidTr="0029739C">
        <w:trPr>
          <w:trHeight w:val="49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29739C" w:rsidRPr="002A2428" w:rsidTr="0029739C">
        <w:trPr>
          <w:trHeight w:val="39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29739C" w:rsidRPr="002A2428" w:rsidTr="0029739C">
        <w:trPr>
          <w:trHeight w:val="60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29739C" w:rsidRPr="002A2428" w:rsidTr="0029739C">
        <w:trPr>
          <w:trHeight w:val="48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A657B8" w:rsidP="00A65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65</w:t>
            </w:r>
            <w:r w:rsidR="002A2428" w:rsidRPr="002A242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9739C" w:rsidRPr="002A2428" w:rsidTr="0029739C">
        <w:trPr>
          <w:trHeight w:val="4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A65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A657B8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584,4</w:t>
            </w:r>
          </w:p>
        </w:tc>
      </w:tr>
      <w:tr w:rsidR="0029739C" w:rsidRPr="002A2428" w:rsidTr="0029739C">
        <w:trPr>
          <w:trHeight w:val="41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584,4</w:t>
            </w:r>
          </w:p>
        </w:tc>
      </w:tr>
      <w:tr w:rsidR="0029739C" w:rsidRPr="002A2428" w:rsidTr="0029739C">
        <w:trPr>
          <w:trHeight w:val="2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29739C" w:rsidRPr="002A2428" w:rsidTr="0029739C">
        <w:trPr>
          <w:trHeight w:val="39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394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9 157,7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5 313,9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5 313,9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74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29739C" w:rsidRPr="002A2428" w:rsidTr="0029739C">
        <w:trPr>
          <w:trHeight w:val="35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 339,8</w:t>
            </w:r>
          </w:p>
        </w:tc>
      </w:tr>
      <w:tr w:rsidR="0029739C" w:rsidRPr="002A2428" w:rsidTr="0029739C">
        <w:trPr>
          <w:trHeight w:val="142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29739C" w:rsidRPr="002A2428" w:rsidTr="00A657B8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а за счет средств местного бюджет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843,8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 843,9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724,3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724,3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724,3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 059,3</w:t>
            </w:r>
          </w:p>
        </w:tc>
      </w:tr>
      <w:tr w:rsidR="0029739C" w:rsidRPr="002A2428" w:rsidTr="0029739C">
        <w:trPr>
          <w:trHeight w:val="47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 059,3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» на 2016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3 12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92,5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 299,9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972,9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882,9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114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85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29739C" w:rsidRPr="002A2428" w:rsidTr="0029739C">
        <w:trPr>
          <w:trHeight w:val="2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29739C" w:rsidRPr="002A2428" w:rsidTr="0029739C">
        <w:trPr>
          <w:trHeight w:val="5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A2428" w:rsidRDefault="002A2428" w:rsidP="00D65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A2428" w:rsidRDefault="002A2428" w:rsidP="00D65F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2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2A2428" w:rsidRDefault="002A242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9739C" w:rsidRDefault="0029739C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9739C" w:rsidRDefault="0029739C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9739C" w:rsidRDefault="0029739C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9739C" w:rsidRDefault="0029739C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Default="002A242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2A2428" w:rsidRPr="00D13E26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A2428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2A2428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2428" w:rsidRDefault="002A2428" w:rsidP="002A2428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7-2018 годы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2A2428" w:rsidRDefault="002A2428" w:rsidP="002A2428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850"/>
        <w:gridCol w:w="1560"/>
        <w:gridCol w:w="710"/>
        <w:gridCol w:w="4251"/>
        <w:gridCol w:w="1133"/>
        <w:gridCol w:w="1098"/>
      </w:tblGrid>
      <w:tr w:rsidR="00812476" w:rsidRPr="0029739C" w:rsidTr="00812476">
        <w:trPr>
          <w:trHeight w:val="286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2A2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едомство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28" w:rsidRPr="0029739C" w:rsidRDefault="002A2428" w:rsidP="002A2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</w:tr>
      <w:tr w:rsidR="00812476" w:rsidRPr="0029739C" w:rsidTr="00812476">
        <w:trPr>
          <w:trHeight w:val="517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29739C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812476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ФС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2A2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ЦС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28" w:rsidRPr="0029739C" w:rsidRDefault="002A2428" w:rsidP="00812476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Р</w:t>
            </w:r>
          </w:p>
        </w:tc>
        <w:tc>
          <w:tcPr>
            <w:tcW w:w="2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29739C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29739C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428" w:rsidRPr="0029739C" w:rsidRDefault="002A2428" w:rsidP="002A24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79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 509,8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973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23,3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2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06,3</w:t>
            </w:r>
          </w:p>
        </w:tc>
      </w:tr>
      <w:tr w:rsidR="00812476" w:rsidRPr="0029739C" w:rsidTr="00812476">
        <w:trPr>
          <w:trHeight w:val="4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45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45,8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4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4,8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1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25F07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25F07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П1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3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</w:tr>
      <w:tr w:rsidR="00812476" w:rsidRPr="0029739C" w:rsidTr="00812476">
        <w:trPr>
          <w:trHeight w:val="121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25F07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2Т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по формированию и </w:t>
            </w: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по </w:t>
            </w:r>
            <w:proofErr w:type="gramStart"/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812476" w:rsidRPr="0029739C" w:rsidTr="00812476">
        <w:trPr>
          <w:trHeight w:val="2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5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812476" w:rsidRPr="0029739C" w:rsidTr="00812476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«Управление земельными ресурсами и имуществом в Октябрьском городском </w:t>
            </w: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поряжение земельными участками, </w:t>
            </w:r>
            <w:proofErr w:type="gramStart"/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ходящихся</w:t>
            </w:r>
            <w:proofErr w:type="gramEnd"/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65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765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700,7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6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tabs>
                <w:tab w:val="left" w:pos="742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812476" w:rsidRPr="0029739C" w:rsidTr="00812476">
        <w:trPr>
          <w:trHeight w:val="114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2У1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4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6,1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6,1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7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6,1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698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932,8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,3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1 1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3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2 03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88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7,5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2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и содержание мест </w:t>
            </w: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3 01 10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0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51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10,0</w:t>
            </w:r>
          </w:p>
        </w:tc>
      </w:tr>
      <w:tr w:rsidR="00812476" w:rsidRPr="0029739C" w:rsidTr="00812476">
        <w:trPr>
          <w:trHeight w:val="91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 00 1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3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3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812476" w:rsidRPr="0029739C" w:rsidTr="00812476">
        <w:trPr>
          <w:trHeight w:val="93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2 9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812476" w:rsidRPr="0029739C" w:rsidTr="00812476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812476" w:rsidRPr="0029739C" w:rsidTr="00812476">
        <w:trPr>
          <w:trHeight w:val="142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2С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2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91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27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,0</w:t>
            </w:r>
          </w:p>
        </w:tc>
      </w:tr>
      <w:tr w:rsidR="00812476" w:rsidRPr="0029739C" w:rsidTr="00812476">
        <w:trPr>
          <w:trHeight w:val="85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812476" w:rsidRPr="0029739C" w:rsidTr="00812476">
        <w:trPr>
          <w:trHeight w:val="2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0 00 00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  <w:tr w:rsidR="00812476" w:rsidRPr="0029739C" w:rsidTr="00812476">
        <w:trPr>
          <w:trHeight w:val="57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28" w:rsidRPr="0029739C" w:rsidRDefault="002A2428" w:rsidP="0081247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739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0</w:t>
            </w:r>
          </w:p>
        </w:tc>
      </w:tr>
    </w:tbl>
    <w:p w:rsidR="002A2428" w:rsidRPr="0029739C" w:rsidRDefault="002A2428" w:rsidP="002A2428">
      <w:pPr>
        <w:tabs>
          <w:tab w:val="left" w:pos="5220"/>
        </w:tabs>
        <w:jc w:val="right"/>
        <w:rPr>
          <w:rFonts w:ascii="Times New Roman" w:hAnsi="Times New Roman" w:cs="Times New Roman"/>
          <w:sz w:val="23"/>
          <w:szCs w:val="23"/>
        </w:rPr>
      </w:pPr>
    </w:p>
    <w:p w:rsidR="002A2428" w:rsidRPr="00D13E26" w:rsidRDefault="002A2428" w:rsidP="002A2428">
      <w:pPr>
        <w:rPr>
          <w:rFonts w:ascii="Times New Roman" w:hAnsi="Times New Roman" w:cs="Times New Roman"/>
          <w:sz w:val="24"/>
          <w:szCs w:val="24"/>
        </w:rPr>
      </w:pPr>
    </w:p>
    <w:p w:rsidR="002A2428" w:rsidRDefault="002A242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B71B3A" w:rsidRDefault="00B71B3A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585ACF" w:rsidRPr="00D13E26" w:rsidRDefault="00585ACF" w:rsidP="00585A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85ACF" w:rsidRPr="00D13E26" w:rsidRDefault="00585ACF" w:rsidP="00585A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85ACF" w:rsidRPr="00D13E26" w:rsidRDefault="00585ACF" w:rsidP="00585A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85ACF" w:rsidRPr="000D5233" w:rsidRDefault="00585ACF" w:rsidP="00585A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</w:t>
      </w:r>
      <w:r w:rsidRPr="000D5233">
        <w:rPr>
          <w:rFonts w:ascii="Times New Roman" w:hAnsi="Times New Roman" w:cs="Times New Roman"/>
          <w:sz w:val="24"/>
          <w:szCs w:val="24"/>
        </w:rPr>
        <w:t>района</w:t>
      </w:r>
    </w:p>
    <w:p w:rsidR="00585ACF" w:rsidRPr="000D5233" w:rsidRDefault="00585ACF" w:rsidP="00585A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D5233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B71B3A" w:rsidRPr="000D5233" w:rsidRDefault="00B71B3A" w:rsidP="007A6690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5233" w:rsidRPr="000D5233" w:rsidRDefault="000D5233" w:rsidP="007A6690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736" w:rsidRPr="000D5233" w:rsidRDefault="00A87736" w:rsidP="00A87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33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0D5233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A87736" w:rsidRPr="000D5233" w:rsidRDefault="00A87736" w:rsidP="00A87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33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0D5233" w:rsidRDefault="000D5233" w:rsidP="00A87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7B8" w:rsidRPr="000D5233" w:rsidRDefault="00A657B8" w:rsidP="00A87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736" w:rsidRPr="000D5233" w:rsidRDefault="00A87736" w:rsidP="00A8773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A87736" w:rsidRPr="000D5233" w:rsidTr="000D523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6" w:rsidRPr="000D5233" w:rsidRDefault="00A87736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6" w:rsidRPr="000D5233" w:rsidRDefault="000D5233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A87736" w:rsidRPr="000D5233" w:rsidRDefault="00A87736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87736" w:rsidRPr="000D5233" w:rsidTr="000D523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6" w:rsidRPr="000D5233" w:rsidRDefault="00A87736" w:rsidP="00A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36" w:rsidRPr="000D5233" w:rsidRDefault="00A657B8" w:rsidP="00A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65</w:t>
            </w:r>
            <w:r w:rsidR="00A87736" w:rsidRPr="000D5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7736" w:rsidRPr="000D5233" w:rsidTr="000D523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6" w:rsidRPr="000D5233" w:rsidRDefault="00A87736" w:rsidP="00A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36" w:rsidRPr="000D5233" w:rsidRDefault="00A87736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5 584,4</w:t>
            </w:r>
          </w:p>
        </w:tc>
      </w:tr>
      <w:tr w:rsidR="00A87736" w:rsidRPr="000D5233" w:rsidTr="000D523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6" w:rsidRPr="000D5233" w:rsidRDefault="00A87736" w:rsidP="00A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36" w:rsidRPr="000D5233" w:rsidRDefault="00A87736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</w:tr>
      <w:tr w:rsidR="00A87736" w:rsidRPr="000D5233" w:rsidTr="000D523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36" w:rsidRPr="000D5233" w:rsidRDefault="00A87736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36" w:rsidRPr="000D5233" w:rsidRDefault="00A87736" w:rsidP="00A8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3">
              <w:rPr>
                <w:rFonts w:ascii="Times New Roman" w:hAnsi="Times New Roman" w:cs="Times New Roman"/>
                <w:sz w:val="24"/>
                <w:szCs w:val="24"/>
              </w:rPr>
              <w:t>10 486,8</w:t>
            </w:r>
          </w:p>
        </w:tc>
      </w:tr>
    </w:tbl>
    <w:p w:rsidR="00585ACF" w:rsidRDefault="00585ACF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585ACF" w:rsidRDefault="00585ACF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812476" w:rsidRDefault="00812476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585ACF" w:rsidRDefault="00585ACF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A657B8" w:rsidRDefault="00A657B8" w:rsidP="007A6690">
      <w:pPr>
        <w:tabs>
          <w:tab w:val="left" w:pos="5220"/>
        </w:tabs>
        <w:jc w:val="right"/>
        <w:rPr>
          <w:sz w:val="24"/>
          <w:szCs w:val="24"/>
        </w:rPr>
      </w:pPr>
      <w:bookmarkStart w:id="0" w:name="_GoBack"/>
      <w:bookmarkEnd w:id="0"/>
    </w:p>
    <w:p w:rsidR="007554FB" w:rsidRPr="00745A1B" w:rsidRDefault="007554FB" w:rsidP="007A6690">
      <w:pPr>
        <w:tabs>
          <w:tab w:val="left" w:pos="5220"/>
        </w:tabs>
        <w:jc w:val="right"/>
        <w:rPr>
          <w:sz w:val="24"/>
          <w:szCs w:val="24"/>
        </w:rPr>
      </w:pPr>
    </w:p>
    <w:p w:rsidR="00D13E26" w:rsidRPr="00D13E26" w:rsidRDefault="00D13E26" w:rsidP="00D13E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D13E26" w:rsidRPr="00D13E26" w:rsidRDefault="00D13E26" w:rsidP="00D13E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13E26" w:rsidRPr="00D13E26" w:rsidRDefault="00D13E26" w:rsidP="00D13E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13E26" w:rsidRPr="00D13E26" w:rsidRDefault="00D13E26" w:rsidP="00D13E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13E26" w:rsidRPr="00D13E26" w:rsidRDefault="00D13E26" w:rsidP="00D13E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E26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D13E26" w:rsidRPr="00D13E26" w:rsidRDefault="00D13E26" w:rsidP="00D13E26">
      <w:pPr>
        <w:rPr>
          <w:rFonts w:ascii="Times New Roman" w:hAnsi="Times New Roman" w:cs="Times New Roman"/>
          <w:sz w:val="24"/>
          <w:szCs w:val="24"/>
        </w:rPr>
      </w:pPr>
    </w:p>
    <w:p w:rsidR="00D13E26" w:rsidRPr="00D13E26" w:rsidRDefault="00D13E26" w:rsidP="00D13E26">
      <w:pPr>
        <w:rPr>
          <w:rFonts w:ascii="Times New Roman" w:hAnsi="Times New Roman" w:cs="Times New Roman"/>
          <w:sz w:val="24"/>
          <w:szCs w:val="24"/>
        </w:rPr>
      </w:pPr>
    </w:p>
    <w:p w:rsidR="00D13E26" w:rsidRPr="00D13E26" w:rsidRDefault="00D13E26" w:rsidP="00D13E26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E26" w:rsidRPr="00D13E26" w:rsidRDefault="00D13E26" w:rsidP="00D13E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D13E26" w:rsidRPr="00D13E26" w:rsidRDefault="00D13E26" w:rsidP="00D13E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D13E26" w:rsidRPr="00D13E26" w:rsidRDefault="00D13E26" w:rsidP="00D13E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6 год</w:t>
      </w:r>
    </w:p>
    <w:p w:rsidR="00D13E26" w:rsidRDefault="00D13E26" w:rsidP="00D13E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476" w:rsidRPr="00D13E26" w:rsidRDefault="00812476" w:rsidP="00D13E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283"/>
      </w:tblGrid>
      <w:tr w:rsidR="00D13E26" w:rsidRPr="00D13E26" w:rsidTr="00F971E8">
        <w:tc>
          <w:tcPr>
            <w:tcW w:w="7797" w:type="dxa"/>
            <w:vAlign w:val="center"/>
          </w:tcPr>
          <w:p w:rsidR="00D13E26" w:rsidRPr="00D13E26" w:rsidRDefault="00D13E26" w:rsidP="00D13E26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F971E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22 279,7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F971E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5 903,9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F971E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13E26">
              <w:rPr>
                <w:rFonts w:ascii="Times New Roman" w:hAnsi="Times New Roman" w:cs="Times New Roman"/>
                <w:sz w:val="24"/>
                <w:szCs w:val="24"/>
              </w:rPr>
              <w:t xml:space="preserve"> и южной частях пос. Октябрьский Октябрьского района Пермского края»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2 119,6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F971E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Газификация жилых домов в Октябрьском городском поселении» на 2016 год»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680,7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D13E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»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581,5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D13E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Устройство водопроводной сети от дома № 1 до дома № 19 по ул. Тургенева в пос. Октябрьский Октябрьского района Пермского края» на 2016 год»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300,3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D13E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м</w:t>
            </w:r>
            <w:r w:rsidRPr="00D13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/сутки с выделением 1 очереди строительства производительностью 1500 м</w:t>
            </w:r>
            <w:r w:rsidRPr="00D13E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3E26">
              <w:rPr>
                <w:rFonts w:ascii="Times New Roman" w:hAnsi="Times New Roman" w:cs="Times New Roman"/>
                <w:sz w:val="24"/>
                <w:szCs w:val="24"/>
              </w:rPr>
              <w:t>/сутки в пос. Октябрьский Октябрьского района Пермского края» на 2016 год.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102,5</w:t>
            </w:r>
          </w:p>
        </w:tc>
      </w:tr>
      <w:tr w:rsidR="00D13E26" w:rsidRPr="00D13E26" w:rsidTr="00F971E8">
        <w:trPr>
          <w:trHeight w:val="300"/>
        </w:trPr>
        <w:tc>
          <w:tcPr>
            <w:tcW w:w="7797" w:type="dxa"/>
          </w:tcPr>
          <w:p w:rsidR="00D13E26" w:rsidRPr="00D13E26" w:rsidRDefault="00D13E26" w:rsidP="00F971E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3" w:type="dxa"/>
            <w:vAlign w:val="center"/>
          </w:tcPr>
          <w:p w:rsidR="00D13E26" w:rsidRPr="00D13E26" w:rsidRDefault="00D13E26" w:rsidP="00F971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E26">
              <w:rPr>
                <w:rFonts w:ascii="Times New Roman" w:eastAsia="Calibri" w:hAnsi="Times New Roman" w:cs="Times New Roman"/>
                <w:sz w:val="24"/>
                <w:szCs w:val="24"/>
              </w:rPr>
              <w:t>31 968,2</w:t>
            </w:r>
          </w:p>
        </w:tc>
      </w:tr>
    </w:tbl>
    <w:p w:rsidR="00D13E26" w:rsidRPr="00D13E26" w:rsidRDefault="00D13E26" w:rsidP="00D13E26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26" w:rsidRPr="00D13E26" w:rsidRDefault="00D13E26" w:rsidP="00D13E26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26" w:rsidRPr="00D13E26" w:rsidRDefault="00D13E26" w:rsidP="00D13E26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26" w:rsidRPr="00D13E26" w:rsidRDefault="00D13E26" w:rsidP="00D13E26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2C2" w:rsidRPr="00745A1B" w:rsidRDefault="007F42C2" w:rsidP="007F42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2C2" w:rsidRPr="00745A1B" w:rsidRDefault="007F42C2" w:rsidP="007F42C2">
      <w:pPr>
        <w:rPr>
          <w:rFonts w:ascii="Times New Roman" w:hAnsi="Times New Roman" w:cs="Times New Roman"/>
          <w:sz w:val="24"/>
          <w:szCs w:val="24"/>
        </w:rPr>
      </w:pPr>
    </w:p>
    <w:p w:rsidR="007F42C2" w:rsidRDefault="007F42C2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B" w:rsidRDefault="00BF759B" w:rsidP="0017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1CD" w:rsidRPr="001E01CD" w:rsidRDefault="001E01CD" w:rsidP="001E01C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0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E01CD" w:rsidRPr="001E01CD" w:rsidRDefault="001E01CD" w:rsidP="001E01C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01C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E01CD" w:rsidRPr="001E01CD" w:rsidRDefault="001E01CD" w:rsidP="001E01C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01C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E01CD" w:rsidRPr="001E01CD" w:rsidRDefault="001E01CD" w:rsidP="001E01C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01C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E01CD" w:rsidRPr="001E01CD" w:rsidRDefault="001E01CD" w:rsidP="001E01C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01CD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1E01CD" w:rsidRPr="001E01CD" w:rsidRDefault="001E01CD" w:rsidP="001E01C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01CD" w:rsidRPr="001E01CD" w:rsidRDefault="001E01CD" w:rsidP="001E0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CD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1E01CD" w:rsidRPr="001E01CD" w:rsidRDefault="001E01CD" w:rsidP="001E0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CD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6 год</w:t>
      </w:r>
    </w:p>
    <w:p w:rsidR="001E01CD" w:rsidRPr="001E01CD" w:rsidRDefault="001E01CD" w:rsidP="001E0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CD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04"/>
        <w:gridCol w:w="3220"/>
        <w:gridCol w:w="1065"/>
      </w:tblGrid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2 917,0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6 812,5</w:t>
            </w:r>
          </w:p>
        </w:tc>
      </w:tr>
      <w:tr w:rsidR="001E01CD" w:rsidRPr="001E01CD" w:rsidTr="00812476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1E01CD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созданию 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административных комисс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1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бюджетам городских поселений на обеспечение мероприятий по переселению граждан из аварийного жилищного фонд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содействия реформированию ЖКХ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тябрьского муниципального район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1 581,5</w:t>
            </w:r>
          </w:p>
        </w:tc>
      </w:tr>
      <w:tr w:rsidR="001E01CD" w:rsidRPr="001E01CD" w:rsidTr="00812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D" w:rsidRPr="001E01CD" w:rsidRDefault="001E01CD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CD">
              <w:rPr>
                <w:rFonts w:ascii="Times New Roman" w:hAnsi="Times New Roman" w:cs="Times New Roman"/>
                <w:sz w:val="24"/>
                <w:szCs w:val="24"/>
              </w:rPr>
              <w:t>33 781,6</w:t>
            </w:r>
          </w:p>
        </w:tc>
      </w:tr>
    </w:tbl>
    <w:p w:rsidR="004E0419" w:rsidRPr="004E0419" w:rsidRDefault="004E0419" w:rsidP="004E04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0419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4E0419" w:rsidRPr="004E0419" w:rsidRDefault="004E0419" w:rsidP="004E04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041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E0419" w:rsidRPr="004E0419" w:rsidRDefault="004E0419" w:rsidP="004E04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041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E0419" w:rsidRPr="004E0419" w:rsidRDefault="004E0419" w:rsidP="004E04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041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E0419" w:rsidRDefault="004E0419" w:rsidP="004E04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0419">
        <w:rPr>
          <w:rFonts w:ascii="Times New Roman" w:hAnsi="Times New Roman" w:cs="Times New Roman"/>
          <w:sz w:val="24"/>
          <w:szCs w:val="24"/>
        </w:rPr>
        <w:t>Пермского края от 11.08.2016 № 218</w:t>
      </w:r>
    </w:p>
    <w:p w:rsidR="004E0419" w:rsidRPr="004E0419" w:rsidRDefault="004E0419" w:rsidP="004E0419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419" w:rsidRPr="004E0419" w:rsidRDefault="004E0419" w:rsidP="004E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19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4E0419" w:rsidRDefault="004E0419" w:rsidP="004E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19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419">
        <w:rPr>
          <w:rFonts w:ascii="Times New Roman" w:hAnsi="Times New Roman" w:cs="Times New Roman"/>
          <w:b/>
          <w:sz w:val="24"/>
          <w:szCs w:val="24"/>
        </w:rPr>
        <w:t>на 2017 – 2018 годы</w:t>
      </w:r>
    </w:p>
    <w:p w:rsidR="00812476" w:rsidRPr="004E0419" w:rsidRDefault="00812476" w:rsidP="004E04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419" w:rsidRPr="004E0419" w:rsidRDefault="004E0419" w:rsidP="004E0419">
      <w:pPr>
        <w:jc w:val="right"/>
        <w:rPr>
          <w:rFonts w:ascii="Times New Roman" w:hAnsi="Times New Roman" w:cs="Times New Roman"/>
          <w:sz w:val="24"/>
          <w:szCs w:val="24"/>
        </w:rPr>
      </w:pPr>
      <w:r w:rsidRPr="004E041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5"/>
        <w:gridCol w:w="2552"/>
        <w:gridCol w:w="1134"/>
        <w:gridCol w:w="1134"/>
      </w:tblGrid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краев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 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 660,8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786,7</w:t>
            </w:r>
          </w:p>
        </w:tc>
      </w:tr>
      <w:tr w:rsidR="004E0419" w:rsidRPr="004E0419" w:rsidTr="004E0419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созданию и организаци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E0419" w:rsidRPr="004E0419" w:rsidTr="004E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3 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9" w:rsidRPr="004E0419" w:rsidRDefault="004E0419" w:rsidP="00F971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9">
              <w:rPr>
                <w:rFonts w:ascii="Times New Roman" w:hAnsi="Times New Roman" w:cs="Times New Roman"/>
                <w:sz w:val="24"/>
                <w:szCs w:val="24"/>
              </w:rPr>
              <w:t>3 638,6</w:t>
            </w:r>
          </w:p>
        </w:tc>
      </w:tr>
    </w:tbl>
    <w:p w:rsidR="001E01CD" w:rsidRPr="004E0419" w:rsidRDefault="001E01CD" w:rsidP="001E0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1CD" w:rsidRPr="004E0419" w:rsidRDefault="001E01CD" w:rsidP="001E01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01CD" w:rsidRPr="004E0419" w:rsidSect="002B130D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04630"/>
    <w:multiLevelType w:val="hybridMultilevel"/>
    <w:tmpl w:val="7E16B1A8"/>
    <w:lvl w:ilvl="0" w:tplc="F0988F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18E4"/>
    <w:rsid w:val="0002279B"/>
    <w:rsid w:val="0002651D"/>
    <w:rsid w:val="0002675F"/>
    <w:rsid w:val="000455E5"/>
    <w:rsid w:val="00061771"/>
    <w:rsid w:val="00062C2C"/>
    <w:rsid w:val="00063D02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4E25"/>
    <w:rsid w:val="000D5233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20B20"/>
    <w:rsid w:val="00121E5B"/>
    <w:rsid w:val="00124E66"/>
    <w:rsid w:val="001263D4"/>
    <w:rsid w:val="00127C4E"/>
    <w:rsid w:val="00143C3E"/>
    <w:rsid w:val="00143F61"/>
    <w:rsid w:val="0014679B"/>
    <w:rsid w:val="001565C9"/>
    <w:rsid w:val="001633ED"/>
    <w:rsid w:val="00165AEA"/>
    <w:rsid w:val="001678DC"/>
    <w:rsid w:val="00167B2A"/>
    <w:rsid w:val="00170C13"/>
    <w:rsid w:val="00173913"/>
    <w:rsid w:val="00174F18"/>
    <w:rsid w:val="00176009"/>
    <w:rsid w:val="001805C1"/>
    <w:rsid w:val="00183277"/>
    <w:rsid w:val="00193303"/>
    <w:rsid w:val="001A2CF4"/>
    <w:rsid w:val="001C5DBA"/>
    <w:rsid w:val="001D07DF"/>
    <w:rsid w:val="001D3753"/>
    <w:rsid w:val="001D3915"/>
    <w:rsid w:val="001D5162"/>
    <w:rsid w:val="001D6628"/>
    <w:rsid w:val="001D7072"/>
    <w:rsid w:val="001D7260"/>
    <w:rsid w:val="001E01CD"/>
    <w:rsid w:val="001E05F1"/>
    <w:rsid w:val="001E3673"/>
    <w:rsid w:val="001E4055"/>
    <w:rsid w:val="001F40AB"/>
    <w:rsid w:val="001F6D29"/>
    <w:rsid w:val="0020062C"/>
    <w:rsid w:val="0020071E"/>
    <w:rsid w:val="002018C0"/>
    <w:rsid w:val="00202615"/>
    <w:rsid w:val="00204D33"/>
    <w:rsid w:val="00220496"/>
    <w:rsid w:val="00220EE5"/>
    <w:rsid w:val="0022673E"/>
    <w:rsid w:val="00226AEF"/>
    <w:rsid w:val="00240CEF"/>
    <w:rsid w:val="002416A9"/>
    <w:rsid w:val="00244123"/>
    <w:rsid w:val="00252649"/>
    <w:rsid w:val="0025465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9739C"/>
    <w:rsid w:val="002A2428"/>
    <w:rsid w:val="002A2CD0"/>
    <w:rsid w:val="002B130D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064D6"/>
    <w:rsid w:val="00310953"/>
    <w:rsid w:val="00312263"/>
    <w:rsid w:val="00312881"/>
    <w:rsid w:val="00320547"/>
    <w:rsid w:val="00322485"/>
    <w:rsid w:val="00331DE5"/>
    <w:rsid w:val="00343287"/>
    <w:rsid w:val="0034336B"/>
    <w:rsid w:val="00343A4B"/>
    <w:rsid w:val="00351EEF"/>
    <w:rsid w:val="003554CD"/>
    <w:rsid w:val="00357DE8"/>
    <w:rsid w:val="003608A4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B144F"/>
    <w:rsid w:val="003C6016"/>
    <w:rsid w:val="003E5267"/>
    <w:rsid w:val="003F353E"/>
    <w:rsid w:val="004000DD"/>
    <w:rsid w:val="00400A08"/>
    <w:rsid w:val="00411C22"/>
    <w:rsid w:val="00417BCE"/>
    <w:rsid w:val="00424FE7"/>
    <w:rsid w:val="0042535D"/>
    <w:rsid w:val="004262CC"/>
    <w:rsid w:val="00432C30"/>
    <w:rsid w:val="00440CEF"/>
    <w:rsid w:val="00445BE1"/>
    <w:rsid w:val="00447CA0"/>
    <w:rsid w:val="0045050D"/>
    <w:rsid w:val="00461A91"/>
    <w:rsid w:val="00465E74"/>
    <w:rsid w:val="00473548"/>
    <w:rsid w:val="00480091"/>
    <w:rsid w:val="00481D37"/>
    <w:rsid w:val="00483030"/>
    <w:rsid w:val="00485A2C"/>
    <w:rsid w:val="00491021"/>
    <w:rsid w:val="0049638A"/>
    <w:rsid w:val="004A2551"/>
    <w:rsid w:val="004A2BCF"/>
    <w:rsid w:val="004A48F1"/>
    <w:rsid w:val="004B2E94"/>
    <w:rsid w:val="004B7D40"/>
    <w:rsid w:val="004C1A62"/>
    <w:rsid w:val="004C6AD2"/>
    <w:rsid w:val="004C6DCB"/>
    <w:rsid w:val="004D442B"/>
    <w:rsid w:val="004D45EC"/>
    <w:rsid w:val="004D4CDF"/>
    <w:rsid w:val="004D700A"/>
    <w:rsid w:val="004E0419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274"/>
    <w:rsid w:val="00505999"/>
    <w:rsid w:val="00513BEF"/>
    <w:rsid w:val="00524A8B"/>
    <w:rsid w:val="00526FD5"/>
    <w:rsid w:val="00532CBD"/>
    <w:rsid w:val="005347E4"/>
    <w:rsid w:val="00535A92"/>
    <w:rsid w:val="00546267"/>
    <w:rsid w:val="00553327"/>
    <w:rsid w:val="005633AF"/>
    <w:rsid w:val="005641D1"/>
    <w:rsid w:val="00564604"/>
    <w:rsid w:val="005723BF"/>
    <w:rsid w:val="00577D01"/>
    <w:rsid w:val="00580B0B"/>
    <w:rsid w:val="00585ACF"/>
    <w:rsid w:val="00586055"/>
    <w:rsid w:val="005864D2"/>
    <w:rsid w:val="00591069"/>
    <w:rsid w:val="00592A4D"/>
    <w:rsid w:val="00594588"/>
    <w:rsid w:val="00595C34"/>
    <w:rsid w:val="005A320D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4F4"/>
    <w:rsid w:val="005F7325"/>
    <w:rsid w:val="0060582C"/>
    <w:rsid w:val="00605EFF"/>
    <w:rsid w:val="00607781"/>
    <w:rsid w:val="0063235B"/>
    <w:rsid w:val="00633A17"/>
    <w:rsid w:val="00640485"/>
    <w:rsid w:val="00640E4F"/>
    <w:rsid w:val="006411ED"/>
    <w:rsid w:val="006420BC"/>
    <w:rsid w:val="006478DE"/>
    <w:rsid w:val="00647C20"/>
    <w:rsid w:val="00652412"/>
    <w:rsid w:val="006614C2"/>
    <w:rsid w:val="0066643F"/>
    <w:rsid w:val="00667135"/>
    <w:rsid w:val="00673864"/>
    <w:rsid w:val="00675AA8"/>
    <w:rsid w:val="0067709E"/>
    <w:rsid w:val="006837EB"/>
    <w:rsid w:val="00683985"/>
    <w:rsid w:val="00692A7C"/>
    <w:rsid w:val="006935FA"/>
    <w:rsid w:val="00697B4B"/>
    <w:rsid w:val="006A6156"/>
    <w:rsid w:val="006B022E"/>
    <w:rsid w:val="006B570B"/>
    <w:rsid w:val="006B5A78"/>
    <w:rsid w:val="006B60BD"/>
    <w:rsid w:val="006C28E3"/>
    <w:rsid w:val="006C423E"/>
    <w:rsid w:val="006C69DC"/>
    <w:rsid w:val="006D43A4"/>
    <w:rsid w:val="006D4B7D"/>
    <w:rsid w:val="006D5B11"/>
    <w:rsid w:val="006D5B83"/>
    <w:rsid w:val="006E6697"/>
    <w:rsid w:val="006E6ECA"/>
    <w:rsid w:val="006F2D63"/>
    <w:rsid w:val="006F2F66"/>
    <w:rsid w:val="006F4BB8"/>
    <w:rsid w:val="006F7CF4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5A1B"/>
    <w:rsid w:val="007469C8"/>
    <w:rsid w:val="0075032F"/>
    <w:rsid w:val="007554FB"/>
    <w:rsid w:val="00771CDF"/>
    <w:rsid w:val="00772251"/>
    <w:rsid w:val="00774271"/>
    <w:rsid w:val="00776B42"/>
    <w:rsid w:val="00776F10"/>
    <w:rsid w:val="00780035"/>
    <w:rsid w:val="00792FCC"/>
    <w:rsid w:val="0079353C"/>
    <w:rsid w:val="007A06B8"/>
    <w:rsid w:val="007A6690"/>
    <w:rsid w:val="007A6E68"/>
    <w:rsid w:val="007B19CA"/>
    <w:rsid w:val="007B2DD3"/>
    <w:rsid w:val="007B3CDD"/>
    <w:rsid w:val="007B6CAE"/>
    <w:rsid w:val="007B74FC"/>
    <w:rsid w:val="007C4509"/>
    <w:rsid w:val="007C5CFD"/>
    <w:rsid w:val="007C6E0D"/>
    <w:rsid w:val="007D0D4E"/>
    <w:rsid w:val="007D15BA"/>
    <w:rsid w:val="007E0058"/>
    <w:rsid w:val="007E1742"/>
    <w:rsid w:val="007E228F"/>
    <w:rsid w:val="007E24D3"/>
    <w:rsid w:val="007E65C9"/>
    <w:rsid w:val="007E666D"/>
    <w:rsid w:val="007F2983"/>
    <w:rsid w:val="007F42C2"/>
    <w:rsid w:val="007F78AF"/>
    <w:rsid w:val="00803FFD"/>
    <w:rsid w:val="0080432D"/>
    <w:rsid w:val="00805A61"/>
    <w:rsid w:val="00807266"/>
    <w:rsid w:val="008105E6"/>
    <w:rsid w:val="00812476"/>
    <w:rsid w:val="008133AC"/>
    <w:rsid w:val="0081470F"/>
    <w:rsid w:val="00825040"/>
    <w:rsid w:val="00825F07"/>
    <w:rsid w:val="00832AE3"/>
    <w:rsid w:val="008379B4"/>
    <w:rsid w:val="0084215C"/>
    <w:rsid w:val="00846702"/>
    <w:rsid w:val="008520AC"/>
    <w:rsid w:val="00854C87"/>
    <w:rsid w:val="008552C1"/>
    <w:rsid w:val="008603C4"/>
    <w:rsid w:val="008633D1"/>
    <w:rsid w:val="008634DF"/>
    <w:rsid w:val="008657A7"/>
    <w:rsid w:val="00866921"/>
    <w:rsid w:val="00866C7F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53F9"/>
    <w:rsid w:val="008A789C"/>
    <w:rsid w:val="008B2919"/>
    <w:rsid w:val="008B491C"/>
    <w:rsid w:val="008B6C4F"/>
    <w:rsid w:val="008B720F"/>
    <w:rsid w:val="008C01EB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439C3"/>
    <w:rsid w:val="0095629A"/>
    <w:rsid w:val="00961857"/>
    <w:rsid w:val="00961C1A"/>
    <w:rsid w:val="00965952"/>
    <w:rsid w:val="009713C0"/>
    <w:rsid w:val="0097336F"/>
    <w:rsid w:val="00977F43"/>
    <w:rsid w:val="00994E6D"/>
    <w:rsid w:val="009A13B0"/>
    <w:rsid w:val="009A2785"/>
    <w:rsid w:val="009A760D"/>
    <w:rsid w:val="009A77AE"/>
    <w:rsid w:val="009B2C90"/>
    <w:rsid w:val="009B5C2D"/>
    <w:rsid w:val="009B7DA6"/>
    <w:rsid w:val="009C0D11"/>
    <w:rsid w:val="009C5169"/>
    <w:rsid w:val="009D22BB"/>
    <w:rsid w:val="009D6088"/>
    <w:rsid w:val="009E0C87"/>
    <w:rsid w:val="009E23D9"/>
    <w:rsid w:val="009E7305"/>
    <w:rsid w:val="009E7490"/>
    <w:rsid w:val="009F40CA"/>
    <w:rsid w:val="00A07491"/>
    <w:rsid w:val="00A102FE"/>
    <w:rsid w:val="00A1600A"/>
    <w:rsid w:val="00A26E54"/>
    <w:rsid w:val="00A32F13"/>
    <w:rsid w:val="00A3425C"/>
    <w:rsid w:val="00A374E3"/>
    <w:rsid w:val="00A41EAF"/>
    <w:rsid w:val="00A435C8"/>
    <w:rsid w:val="00A464C1"/>
    <w:rsid w:val="00A503A1"/>
    <w:rsid w:val="00A55BCC"/>
    <w:rsid w:val="00A619A3"/>
    <w:rsid w:val="00A64648"/>
    <w:rsid w:val="00A657B8"/>
    <w:rsid w:val="00A66593"/>
    <w:rsid w:val="00A75F93"/>
    <w:rsid w:val="00A76338"/>
    <w:rsid w:val="00A771EB"/>
    <w:rsid w:val="00A77BEA"/>
    <w:rsid w:val="00A8243A"/>
    <w:rsid w:val="00A87736"/>
    <w:rsid w:val="00AA0413"/>
    <w:rsid w:val="00AA3E83"/>
    <w:rsid w:val="00AA7E86"/>
    <w:rsid w:val="00AB1388"/>
    <w:rsid w:val="00AB7CBA"/>
    <w:rsid w:val="00AC1B32"/>
    <w:rsid w:val="00AC2024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41FF"/>
    <w:rsid w:val="00AF5AB3"/>
    <w:rsid w:val="00AF6DCC"/>
    <w:rsid w:val="00AF7E48"/>
    <w:rsid w:val="00B07F1D"/>
    <w:rsid w:val="00B10C03"/>
    <w:rsid w:val="00B1104B"/>
    <w:rsid w:val="00B1117A"/>
    <w:rsid w:val="00B14262"/>
    <w:rsid w:val="00B1632E"/>
    <w:rsid w:val="00B21661"/>
    <w:rsid w:val="00B2172B"/>
    <w:rsid w:val="00B223EC"/>
    <w:rsid w:val="00B309BB"/>
    <w:rsid w:val="00B312D3"/>
    <w:rsid w:val="00B32D0A"/>
    <w:rsid w:val="00B36CC1"/>
    <w:rsid w:val="00B370B3"/>
    <w:rsid w:val="00B43FCC"/>
    <w:rsid w:val="00B450C3"/>
    <w:rsid w:val="00B503E1"/>
    <w:rsid w:val="00B51E4A"/>
    <w:rsid w:val="00B52B58"/>
    <w:rsid w:val="00B544FB"/>
    <w:rsid w:val="00B5729B"/>
    <w:rsid w:val="00B632F2"/>
    <w:rsid w:val="00B7051F"/>
    <w:rsid w:val="00B71B3A"/>
    <w:rsid w:val="00B71C3E"/>
    <w:rsid w:val="00B833E4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46A4"/>
    <w:rsid w:val="00BD4996"/>
    <w:rsid w:val="00BD4DE9"/>
    <w:rsid w:val="00BE4F0D"/>
    <w:rsid w:val="00BE5690"/>
    <w:rsid w:val="00BE7563"/>
    <w:rsid w:val="00BF18BF"/>
    <w:rsid w:val="00BF5D54"/>
    <w:rsid w:val="00BF759B"/>
    <w:rsid w:val="00C05A6E"/>
    <w:rsid w:val="00C11698"/>
    <w:rsid w:val="00C11EC4"/>
    <w:rsid w:val="00C420A0"/>
    <w:rsid w:val="00C44BDF"/>
    <w:rsid w:val="00C532E8"/>
    <w:rsid w:val="00C551C8"/>
    <w:rsid w:val="00C6066A"/>
    <w:rsid w:val="00C638AA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D05B2"/>
    <w:rsid w:val="00CD637C"/>
    <w:rsid w:val="00CD698C"/>
    <w:rsid w:val="00CD6C37"/>
    <w:rsid w:val="00CD7A97"/>
    <w:rsid w:val="00CE48D1"/>
    <w:rsid w:val="00CE4954"/>
    <w:rsid w:val="00CE5FF1"/>
    <w:rsid w:val="00CF1BE3"/>
    <w:rsid w:val="00D00054"/>
    <w:rsid w:val="00D13E26"/>
    <w:rsid w:val="00D141C8"/>
    <w:rsid w:val="00D16252"/>
    <w:rsid w:val="00D3099E"/>
    <w:rsid w:val="00D311FF"/>
    <w:rsid w:val="00D36B37"/>
    <w:rsid w:val="00D447C0"/>
    <w:rsid w:val="00D46F5B"/>
    <w:rsid w:val="00D50F3A"/>
    <w:rsid w:val="00D51374"/>
    <w:rsid w:val="00D52C1E"/>
    <w:rsid w:val="00D6027B"/>
    <w:rsid w:val="00D60656"/>
    <w:rsid w:val="00D64AE6"/>
    <w:rsid w:val="00D65F66"/>
    <w:rsid w:val="00D67787"/>
    <w:rsid w:val="00D72435"/>
    <w:rsid w:val="00D74784"/>
    <w:rsid w:val="00D80E73"/>
    <w:rsid w:val="00D8141F"/>
    <w:rsid w:val="00D830CF"/>
    <w:rsid w:val="00D873A7"/>
    <w:rsid w:val="00DA40F6"/>
    <w:rsid w:val="00DA4A72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2A92"/>
    <w:rsid w:val="00DE3196"/>
    <w:rsid w:val="00DE5CDF"/>
    <w:rsid w:val="00DE5FA6"/>
    <w:rsid w:val="00DF0273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33CB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3307"/>
    <w:rsid w:val="00E91177"/>
    <w:rsid w:val="00E91B42"/>
    <w:rsid w:val="00E91FAA"/>
    <w:rsid w:val="00E9677E"/>
    <w:rsid w:val="00E96C68"/>
    <w:rsid w:val="00EA7ED3"/>
    <w:rsid w:val="00EB080F"/>
    <w:rsid w:val="00EB0C2E"/>
    <w:rsid w:val="00EB182A"/>
    <w:rsid w:val="00EB7E5F"/>
    <w:rsid w:val="00EC5C51"/>
    <w:rsid w:val="00ED1AC6"/>
    <w:rsid w:val="00ED65F7"/>
    <w:rsid w:val="00EF2DCF"/>
    <w:rsid w:val="00EF2F91"/>
    <w:rsid w:val="00EF7140"/>
    <w:rsid w:val="00F05F19"/>
    <w:rsid w:val="00F115A0"/>
    <w:rsid w:val="00F20557"/>
    <w:rsid w:val="00F21E11"/>
    <w:rsid w:val="00F22EB1"/>
    <w:rsid w:val="00F30CBE"/>
    <w:rsid w:val="00F41B9C"/>
    <w:rsid w:val="00F41D72"/>
    <w:rsid w:val="00F439D0"/>
    <w:rsid w:val="00F445D1"/>
    <w:rsid w:val="00F45B52"/>
    <w:rsid w:val="00F4714D"/>
    <w:rsid w:val="00F504D7"/>
    <w:rsid w:val="00F57F75"/>
    <w:rsid w:val="00F65C5E"/>
    <w:rsid w:val="00F77390"/>
    <w:rsid w:val="00F81479"/>
    <w:rsid w:val="00F83A98"/>
    <w:rsid w:val="00F971E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4412"/>
    <w:rsid w:val="00FE6145"/>
    <w:rsid w:val="00FF219C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7EB9-263E-4634-98E0-AD1A40A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1</Pages>
  <Words>20038</Words>
  <Characters>114220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68</cp:revision>
  <cp:lastPrinted>2016-08-12T04:42:00Z</cp:lastPrinted>
  <dcterms:created xsi:type="dcterms:W3CDTF">2016-07-21T10:12:00Z</dcterms:created>
  <dcterms:modified xsi:type="dcterms:W3CDTF">2016-08-15T10:22:00Z</dcterms:modified>
</cp:coreProperties>
</file>